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E81" w:rsidRDefault="00EF6E81">
      <w:pPr>
        <w:pStyle w:val="ConsPlusNormal"/>
        <w:jc w:val="both"/>
      </w:pPr>
    </w:p>
    <w:p w:rsidR="00B5338A" w:rsidRDefault="00B5338A" w:rsidP="00A547A4">
      <w:pPr>
        <w:pStyle w:val="ConsPlusNormal"/>
        <w:rPr>
          <w:rFonts w:ascii="Times New Roman" w:eastAsiaTheme="minorHAnsi" w:hAnsi="Times New Roman" w:cstheme="minorBidi"/>
          <w:sz w:val="18"/>
          <w:szCs w:val="18"/>
        </w:rPr>
      </w:pPr>
    </w:p>
    <w:p w:rsidR="00B5338A" w:rsidRDefault="00B5338A" w:rsidP="00A547A4">
      <w:pPr>
        <w:pStyle w:val="ConsPlusNormal"/>
        <w:rPr>
          <w:rFonts w:ascii="Times New Roman" w:eastAsiaTheme="minorHAnsi" w:hAnsi="Times New Roman" w:cstheme="minorBidi"/>
          <w:sz w:val="18"/>
          <w:szCs w:val="18"/>
        </w:rPr>
      </w:pPr>
    </w:p>
    <w:tbl>
      <w:tblPr>
        <w:tblW w:w="15923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33"/>
        <w:gridCol w:w="902"/>
        <w:gridCol w:w="63"/>
        <w:gridCol w:w="2091"/>
        <w:gridCol w:w="141"/>
        <w:gridCol w:w="1206"/>
        <w:gridCol w:w="186"/>
        <w:gridCol w:w="493"/>
        <w:gridCol w:w="186"/>
        <w:gridCol w:w="1053"/>
        <w:gridCol w:w="121"/>
        <w:gridCol w:w="999"/>
        <w:gridCol w:w="60"/>
        <w:gridCol w:w="1226"/>
        <w:gridCol w:w="33"/>
        <w:gridCol w:w="1217"/>
        <w:gridCol w:w="142"/>
        <w:gridCol w:w="1061"/>
        <w:gridCol w:w="142"/>
        <w:gridCol w:w="969"/>
        <w:gridCol w:w="8"/>
        <w:gridCol w:w="513"/>
        <w:gridCol w:w="425"/>
        <w:gridCol w:w="1987"/>
        <w:gridCol w:w="141"/>
        <w:gridCol w:w="95"/>
        <w:gridCol w:w="190"/>
        <w:gridCol w:w="51"/>
        <w:gridCol w:w="189"/>
      </w:tblGrid>
      <w:tr w:rsidR="002B5A63" w:rsidRPr="00EF7FA2" w:rsidTr="00BF1EE8">
        <w:trPr>
          <w:gridAfter w:val="5"/>
          <w:wAfter w:w="662" w:type="dxa"/>
          <w:trHeight w:val="225"/>
        </w:trPr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32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24D" w:rsidRDefault="000A024D" w:rsidP="000A024D">
            <w:pPr>
              <w:pStyle w:val="ConsPlusNormal"/>
              <w:ind w:left="883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иложение </w:t>
            </w:r>
            <w:r w:rsidR="00EE6E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  <w:p w:rsidR="000A024D" w:rsidRDefault="000A024D" w:rsidP="000A024D">
            <w:pPr>
              <w:pStyle w:val="ConsPlusNormal"/>
              <w:ind w:left="883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4650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рядку предварительного</w:t>
            </w:r>
            <w:proofErr w:type="gramEnd"/>
          </w:p>
          <w:p w:rsidR="000A024D" w:rsidRDefault="000A024D" w:rsidP="000A024D">
            <w:pPr>
              <w:pStyle w:val="ConsPlusNormal"/>
              <w:ind w:left="883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тбора проектов мелиорации, </w:t>
            </w: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твержденному</w:t>
            </w:r>
            <w:proofErr w:type="gram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иказом министерства сельского хозяйства и продовольственных ресурсов Нижегородской области</w:t>
            </w:r>
          </w:p>
          <w:p w:rsidR="00FC1A88" w:rsidRPr="00EE6EBF" w:rsidRDefault="00EE6EBF" w:rsidP="00FC1A8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</w:t>
            </w:r>
            <w:r w:rsidR="00FC1A8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т </w:t>
            </w:r>
            <w:r w:rsidR="00FC1A88"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  <w:t>___________</w:t>
            </w:r>
            <w:r w:rsidR="00FC1A8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№ </w:t>
            </w:r>
            <w:r w:rsidR="00FC1A88"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  <w:t>______________</w:t>
            </w:r>
          </w:p>
          <w:p w:rsidR="002B5A63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2B5A63" w:rsidRPr="00EF7FA2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ЛАН РЕАЛИЗАЦИИ ПРОЕКТА МЕЛИОРАЦИИ, ЗАПЛАНИРОВАННОГО К ВЫПОЛНЕНИЮ В ____ году</w:t>
            </w:r>
          </w:p>
        </w:tc>
      </w:tr>
      <w:tr w:rsidR="002B5A63" w:rsidRPr="00904E7B" w:rsidTr="00BF1EE8">
        <w:trPr>
          <w:gridAfter w:val="5"/>
          <w:wAfter w:w="662" w:type="dxa"/>
          <w:trHeight w:val="225"/>
        </w:trPr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A63" w:rsidRPr="00EF7FA2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32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____________________________ (наименование субъекта)</w:t>
            </w:r>
          </w:p>
        </w:tc>
      </w:tr>
      <w:tr w:rsidR="002B5A63" w:rsidRPr="00904E7B" w:rsidTr="00BF1EE8">
        <w:trPr>
          <w:gridAfter w:val="1"/>
          <w:wAfter w:w="185" w:type="dxa"/>
          <w:trHeight w:val="225"/>
        </w:trPr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5A63" w:rsidRPr="00EF7FA2" w:rsidTr="00BF1EE8">
        <w:trPr>
          <w:gridAfter w:val="4"/>
          <w:wAfter w:w="521" w:type="dxa"/>
          <w:trHeight w:val="420"/>
        </w:trPr>
        <w:tc>
          <w:tcPr>
            <w:tcW w:w="9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21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A63" w:rsidRPr="00EF7FA2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Наименование </w:t>
            </w:r>
            <w:proofErr w:type="gramStart"/>
            <w:r w:rsidRPr="00EF7FA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роекта / результата проекта /промежуточного результата проекта/  контрольной точки</w:t>
            </w:r>
            <w:proofErr w:type="gramEnd"/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Наименование СХТП</w:t>
            </w:r>
          </w:p>
        </w:tc>
        <w:tc>
          <w:tcPr>
            <w:tcW w:w="6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НН, СХТП</w:t>
            </w:r>
          </w:p>
        </w:tc>
        <w:tc>
          <w:tcPr>
            <w:tcW w:w="12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адастровые номера ЗУ</w:t>
            </w:r>
          </w:p>
        </w:tc>
        <w:tc>
          <w:tcPr>
            <w:tcW w:w="240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рок</w:t>
            </w:r>
            <w:proofErr w:type="gramEnd"/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/ Ожидаемый результат</w:t>
            </w:r>
          </w:p>
        </w:tc>
        <w:tc>
          <w:tcPr>
            <w:tcW w:w="6639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A63" w:rsidRPr="00EF7FA2" w:rsidRDefault="002B5A63" w:rsidP="002B5A63">
            <w:pPr>
              <w:ind w:right="1238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Финансовое обеспечение (тыс. рублей, 1 знак после запятой)</w:t>
            </w:r>
          </w:p>
        </w:tc>
      </w:tr>
      <w:tr w:rsidR="002B5A63" w:rsidRPr="00904E7B" w:rsidTr="00BF1EE8">
        <w:trPr>
          <w:gridAfter w:val="3"/>
          <w:wAfter w:w="430" w:type="dxa"/>
          <w:trHeight w:val="1125"/>
        </w:trPr>
        <w:tc>
          <w:tcPr>
            <w:tcW w:w="9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Дата начала реализации (План)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A63" w:rsidRPr="00EF7FA2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Дата окончания реализации (дата наступления КТ / завершения мероприятия) / плановое значение результата / задачи (Факт)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бюджет субъекта Российской Федерации</w:t>
            </w:r>
          </w:p>
        </w:tc>
        <w:tc>
          <w:tcPr>
            <w:tcW w:w="26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внебюджетные источники</w:t>
            </w:r>
          </w:p>
        </w:tc>
      </w:tr>
      <w:tr w:rsidR="002B5A63" w:rsidRPr="00904E7B" w:rsidTr="00BF1EE8">
        <w:trPr>
          <w:gridAfter w:val="3"/>
          <w:wAfter w:w="430" w:type="dxa"/>
          <w:trHeight w:val="225"/>
        </w:trPr>
        <w:tc>
          <w:tcPr>
            <w:tcW w:w="93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4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</w:tr>
      <w:tr w:rsidR="002B5A63" w:rsidRPr="00904E7B" w:rsidTr="00BF1EE8">
        <w:trPr>
          <w:gridAfter w:val="3"/>
          <w:wAfter w:w="430" w:type="dxa"/>
          <w:trHeight w:val="510"/>
        </w:trPr>
        <w:tc>
          <w:tcPr>
            <w:tcW w:w="3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По всем мероприятиям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After w:val="3"/>
          <w:wAfter w:w="430" w:type="dxa"/>
          <w:trHeight w:val="525"/>
        </w:trPr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FDDFF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М</w:t>
            </w:r>
            <w:proofErr w:type="gramStart"/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  <w:proofErr w:type="gramEnd"/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DDFF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Гидромелиоративные мероприятия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DDFF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DDFF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DDFF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DDFF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DDFF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DDFF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DDFF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DDFF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DDFF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EF7FA2" w:rsidTr="00BF1EE8">
        <w:trPr>
          <w:gridAfter w:val="3"/>
          <w:wAfter w:w="430" w:type="dxa"/>
          <w:trHeight w:val="325"/>
        </w:trPr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EDFF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  <w:t>П</w:t>
            </w:r>
            <w:proofErr w:type="gramStart"/>
            <w:r w:rsidRPr="00904E7B"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  <w:t>1</w:t>
            </w:r>
            <w:proofErr w:type="gramEnd"/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EDFF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</w:t>
            </w:r>
            <w:r w:rsidRPr="00EF7FA2">
              <w:t xml:space="preserve"> </w:t>
            </w: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росительных и осушительных систем общего и индивидуального пользования и отдельно расположенных гидротехнических сооружений рыбоводных </w:t>
            </w: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прудов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EDFF"/>
            <w:vAlign w:val="center"/>
            <w:hideMark/>
          </w:tcPr>
          <w:p w:rsidR="002B5A63" w:rsidRPr="00EF7FA2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EDFF"/>
            <w:vAlign w:val="center"/>
            <w:hideMark/>
          </w:tcPr>
          <w:p w:rsidR="002B5A63" w:rsidRPr="00EF7FA2" w:rsidRDefault="002B5A63" w:rsidP="00EC5FA7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EDFF"/>
            <w:vAlign w:val="center"/>
            <w:hideMark/>
          </w:tcPr>
          <w:p w:rsidR="002B5A63" w:rsidRPr="00EF7FA2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EDFF"/>
            <w:noWrap/>
            <w:vAlign w:val="center"/>
            <w:hideMark/>
          </w:tcPr>
          <w:p w:rsidR="002B5A63" w:rsidRPr="00EF7FA2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EDFF"/>
            <w:noWrap/>
            <w:vAlign w:val="center"/>
            <w:hideMark/>
          </w:tcPr>
          <w:p w:rsidR="002B5A63" w:rsidRPr="00EF7FA2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EDFF"/>
            <w:noWrap/>
            <w:vAlign w:val="center"/>
            <w:hideMark/>
          </w:tcPr>
          <w:p w:rsidR="002B5A63" w:rsidRPr="00EF7FA2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EDFF"/>
            <w:noWrap/>
            <w:vAlign w:val="center"/>
            <w:hideMark/>
          </w:tcPr>
          <w:p w:rsidR="002B5A63" w:rsidRPr="00EF7FA2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EDFF"/>
            <w:noWrap/>
            <w:vAlign w:val="center"/>
            <w:hideMark/>
          </w:tcPr>
          <w:p w:rsidR="002B5A63" w:rsidRPr="00EF7FA2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EDFF"/>
            <w:noWrap/>
            <w:vAlign w:val="center"/>
            <w:hideMark/>
          </w:tcPr>
          <w:p w:rsidR="002B5A63" w:rsidRPr="00EF7FA2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2B5A63" w:rsidRPr="00904E7B" w:rsidTr="00BF1EE8">
        <w:trPr>
          <w:gridAfter w:val="3"/>
          <w:wAfter w:w="430" w:type="dxa"/>
          <w:trHeight w:val="225"/>
        </w:trPr>
        <w:tc>
          <w:tcPr>
            <w:tcW w:w="93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I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ЕЗУЛЬТАТЫ ПРОЕКТА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After w:val="3"/>
          <w:wAfter w:w="430" w:type="dxa"/>
          <w:trHeight w:val="900"/>
        </w:trPr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proofErr w:type="gramEnd"/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1.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Площадь введенных в эксплуатацию мелиорируемых земель за счет строительства оросительных и осушительных систем общего и индивидуального пользования и отдельно расположенных гидротехнических сооружений рыбоводных прудов</w:t>
            </w:r>
            <w:r w:rsidRPr="00EF7FA2" w:rsidDel="006260B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(гектаров)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After w:val="3"/>
          <w:wAfter w:w="430" w:type="dxa"/>
          <w:trHeight w:val="225"/>
        </w:trPr>
        <w:tc>
          <w:tcPr>
            <w:tcW w:w="93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НЫЕ ТОЧКИ ПРОЕКТА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4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After w:val="3"/>
          <w:wAfter w:w="430" w:type="dxa"/>
          <w:trHeight w:val="450"/>
        </w:trPr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1.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Фотоотчет перед началом проведения проекта (при наличии)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After w:val="3"/>
          <w:wAfter w:w="430" w:type="dxa"/>
          <w:trHeight w:val="225"/>
        </w:trPr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1.2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Заключен договор с поставщиком/подрядчиком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After w:val="3"/>
          <w:wAfter w:w="430" w:type="dxa"/>
          <w:trHeight w:val="450"/>
        </w:trPr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1.3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Инициатором проекта перечислен авансовый платеж по контракту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2B5A63" w:rsidRPr="00904E7B" w:rsidTr="00BF1EE8">
        <w:trPr>
          <w:gridAfter w:val="3"/>
          <w:wAfter w:w="430" w:type="dxa"/>
          <w:trHeight w:val="225"/>
        </w:trPr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1.4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ная готовность равна или более 10%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After w:val="3"/>
          <w:wAfter w:w="430" w:type="dxa"/>
          <w:trHeight w:val="225"/>
        </w:trPr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1.5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ная готовность равна или более 50%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After w:val="3"/>
          <w:wAfter w:w="430" w:type="dxa"/>
          <w:trHeight w:val="225"/>
        </w:trPr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1.6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отоотчет </w:t>
            </w:r>
            <w:proofErr w:type="gramStart"/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перед</w:t>
            </w:r>
            <w:proofErr w:type="gramEnd"/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 процессе реализации проекта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After w:val="3"/>
          <w:wAfter w:w="430" w:type="dxa"/>
          <w:trHeight w:val="225"/>
        </w:trPr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1.7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ная готовность равна или более 80%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After w:val="3"/>
          <w:wAfter w:w="430" w:type="dxa"/>
          <w:trHeight w:val="225"/>
        </w:trPr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1.8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 объекта завершено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After w:val="3"/>
          <w:wAfter w:w="430" w:type="dxa"/>
          <w:trHeight w:val="225"/>
        </w:trPr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1.9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Финансирование объекта завершено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2B5A63" w:rsidRPr="00904E7B" w:rsidTr="00BF1EE8">
        <w:trPr>
          <w:gridAfter w:val="3"/>
          <w:wAfter w:w="430" w:type="dxa"/>
          <w:trHeight w:val="450"/>
        </w:trPr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1.1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Подготовлены и направлены на утверждение документы для ввода объекта в эксплуатацию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After w:val="3"/>
          <w:wAfter w:w="430" w:type="dxa"/>
          <w:trHeight w:val="1125"/>
        </w:trPr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КТ 1.11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Подписан Акт приемки законченного строительством объекта по типовой межотраслевой форме № КС-11,КС-14, утвержденным постановлением Государственного комитета</w:t>
            </w:r>
          </w:p>
          <w:p w:rsidR="002B5A63" w:rsidRPr="00EF7FA2" w:rsidRDefault="002B5A63" w:rsidP="00EC5F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7FA2">
              <w:rPr>
                <w:rFonts w:ascii="Times New Roman" w:hAnsi="Times New Roman"/>
                <w:sz w:val="16"/>
                <w:szCs w:val="16"/>
              </w:rPr>
              <w:t>Российской Федерации по статистике от 30 октября 1997 г. № 71а «Об утверждении унифицированных форм первичной учетной документации по учету труда и его оплаты, основных средств и нематериальных активов, материалов, малоценных и быстроизнашивающихся предметов, работ в капитальном строительстве» (далее – формы № КС-11, КС1-14)</w:t>
            </w:r>
          </w:p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After w:val="3"/>
          <w:wAfter w:w="430" w:type="dxa"/>
          <w:trHeight w:val="675"/>
        </w:trPr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1.12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Получено Разрешение на ввод объекта в эксплуатацию; копия Разрешения представлена в Минсельхоз России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After w:val="3"/>
          <w:wAfter w:w="430" w:type="dxa"/>
          <w:trHeight w:val="225"/>
        </w:trPr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1.13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Фотоотчет по завершению работ проекта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After w:val="3"/>
          <w:wAfter w:w="430" w:type="dxa"/>
          <w:trHeight w:val="225"/>
        </w:trPr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1.14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Объект введен в эксплуатацию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After w:val="3"/>
          <w:wAfter w:w="430" w:type="dxa"/>
          <w:trHeight w:val="450"/>
        </w:trPr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1.15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Прием документов, подтверждающих реализацию работ, органом АПК субъекта РФ;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After w:val="3"/>
          <w:wAfter w:w="430" w:type="dxa"/>
          <w:trHeight w:val="750"/>
        </w:trPr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1.16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Заключено соглашение между органом АПК субъекта и инициатором проекта  по предоставлению субсидии</w:t>
            </w: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After w:val="3"/>
          <w:wAfter w:w="430" w:type="dxa"/>
          <w:trHeight w:val="675"/>
        </w:trPr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1.17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ано соглашение с Минсельхозом России по возврату экономии, возникшей по результатам </w:t>
            </w: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реализации проекта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EF7FA2" w:rsidTr="00BF1EE8">
        <w:trPr>
          <w:gridAfter w:val="3"/>
          <w:wAfter w:w="430" w:type="dxa"/>
          <w:trHeight w:val="510"/>
        </w:trPr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EDFF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  <w:lastRenderedPageBreak/>
              <w:t>П</w:t>
            </w:r>
            <w:proofErr w:type="gramStart"/>
            <w:r w:rsidRPr="00904E7B"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EDFF"/>
            <w:vAlign w:val="center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Реконструкция оросительных и осушительных систем общего и индивидуального пользования и отдельно расположенных гидротехнических сооружений рыбоводных прудов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EDFF"/>
            <w:vAlign w:val="center"/>
            <w:hideMark/>
          </w:tcPr>
          <w:p w:rsidR="002B5A63" w:rsidRPr="00EF7FA2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EDFF"/>
            <w:vAlign w:val="center"/>
            <w:hideMark/>
          </w:tcPr>
          <w:p w:rsidR="002B5A63" w:rsidRPr="00EF7FA2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EDFF"/>
            <w:vAlign w:val="center"/>
            <w:hideMark/>
          </w:tcPr>
          <w:p w:rsidR="002B5A63" w:rsidRPr="00EF7FA2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EDFF"/>
            <w:noWrap/>
            <w:vAlign w:val="center"/>
            <w:hideMark/>
          </w:tcPr>
          <w:p w:rsidR="002B5A63" w:rsidRPr="00EF7FA2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EDFF"/>
            <w:noWrap/>
            <w:vAlign w:val="center"/>
            <w:hideMark/>
          </w:tcPr>
          <w:p w:rsidR="002B5A63" w:rsidRPr="00EF7FA2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EDFF"/>
            <w:noWrap/>
            <w:vAlign w:val="center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EDFF"/>
            <w:noWrap/>
            <w:vAlign w:val="center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EDFF"/>
            <w:noWrap/>
            <w:vAlign w:val="center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EDFF"/>
            <w:noWrap/>
            <w:vAlign w:val="center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2B5A63" w:rsidRPr="00904E7B" w:rsidTr="00BF1EE8">
        <w:trPr>
          <w:gridAfter w:val="3"/>
          <w:wAfter w:w="430" w:type="dxa"/>
          <w:trHeight w:val="225"/>
        </w:trPr>
        <w:tc>
          <w:tcPr>
            <w:tcW w:w="93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ЕЗУЛЬТАТЫ ПРОЕКТА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After w:val="3"/>
          <w:wAfter w:w="430" w:type="dxa"/>
          <w:trHeight w:val="449"/>
        </w:trPr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proofErr w:type="gramEnd"/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2.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Площадь введенных в эксплуатацию мелиорируемых земель за счет реконструкции оросительных и осушительных систем общего и индивидуального пользования и отдельно расположенных гидротехнических сооружений рыбоводных прудов (гектаров)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After w:val="3"/>
          <w:wAfter w:w="430" w:type="dxa"/>
          <w:trHeight w:val="225"/>
        </w:trPr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НЫЕ ТОЧКИ ПРОЕКТА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After w:val="3"/>
          <w:wAfter w:w="430" w:type="dxa"/>
          <w:trHeight w:val="450"/>
        </w:trPr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2.1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Фотоотчет перед началом проведения проекта (при наличии)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After w:val="3"/>
          <w:wAfter w:w="430" w:type="dxa"/>
          <w:trHeight w:val="225"/>
        </w:trPr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2.2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Заключен договор с поставщиком/подрядчиком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After w:val="3"/>
          <w:wAfter w:w="430" w:type="dxa"/>
          <w:trHeight w:val="450"/>
        </w:trPr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2.3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Инициатором проекта перечислен авансовый платеж по контракту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2B5A63" w:rsidRPr="00904E7B" w:rsidTr="00BF1EE8">
        <w:trPr>
          <w:gridAfter w:val="3"/>
          <w:wAfter w:w="430" w:type="dxa"/>
          <w:trHeight w:val="225"/>
        </w:trPr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2.4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ная готовность равна или более 10%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After w:val="3"/>
          <w:wAfter w:w="430" w:type="dxa"/>
          <w:trHeight w:val="225"/>
        </w:trPr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2.5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ная готовность равна или более 50%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After w:val="3"/>
          <w:wAfter w:w="430" w:type="dxa"/>
          <w:trHeight w:val="225"/>
        </w:trPr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2.6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отоотчет </w:t>
            </w:r>
            <w:proofErr w:type="gramStart"/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перед</w:t>
            </w:r>
            <w:proofErr w:type="gramEnd"/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 процессе реализации проекта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After w:val="3"/>
          <w:wAfter w:w="430" w:type="dxa"/>
          <w:trHeight w:val="225"/>
        </w:trPr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2.7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ная готовность равна или более 80%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After w:val="3"/>
          <w:wAfter w:w="430" w:type="dxa"/>
          <w:trHeight w:val="225"/>
        </w:trPr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КТ 2.8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Реконструкция объекта завершена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After w:val="3"/>
          <w:wAfter w:w="430" w:type="dxa"/>
          <w:trHeight w:val="225"/>
        </w:trPr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2.9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Финансирование объекта завершено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2B5A63" w:rsidRPr="00904E7B" w:rsidTr="00BF1EE8">
        <w:trPr>
          <w:gridAfter w:val="3"/>
          <w:wAfter w:w="430" w:type="dxa"/>
          <w:trHeight w:val="450"/>
        </w:trPr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2.1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Подготовлены и направлены на утверждение документы для ввода объекта в эксплуатацию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After w:val="3"/>
          <w:wAfter w:w="430" w:type="dxa"/>
          <w:trHeight w:val="900"/>
        </w:trPr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2.11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лучено Заключение о соответствии построенного  объекта капитального строительства требованиям технических </w:t>
            </w:r>
            <w:proofErr w:type="spellStart"/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регламентов</w:t>
            </w:r>
            <w:proofErr w:type="gramStart"/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,п</w:t>
            </w:r>
            <w:proofErr w:type="gramEnd"/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роектной</w:t>
            </w:r>
            <w:proofErr w:type="spellEnd"/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окументации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After w:val="3"/>
          <w:wAfter w:w="430" w:type="dxa"/>
          <w:trHeight w:val="1125"/>
        </w:trPr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2.12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ан Акт приемки законченного строительством объекта по формам № КС-11,КС-14 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After w:val="3"/>
          <w:wAfter w:w="430" w:type="dxa"/>
          <w:trHeight w:val="675"/>
        </w:trPr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2.13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Получено Разрешение на ввод объекта в эксплуатацию; копия Разрешения представлена в Минсельхоз России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After w:val="3"/>
          <w:wAfter w:w="430" w:type="dxa"/>
          <w:trHeight w:val="225"/>
        </w:trPr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2.14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Фотоотчет по завершению работ проекта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After w:val="3"/>
          <w:wAfter w:w="430" w:type="dxa"/>
          <w:trHeight w:val="225"/>
        </w:trPr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2.15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Объект введен в эксплуатацию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After w:val="3"/>
          <w:wAfter w:w="430" w:type="dxa"/>
          <w:trHeight w:val="450"/>
        </w:trPr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2.16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Прием документов, подтверждающих реализацию работ, органом АПК субъекта РФ;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After w:val="3"/>
          <w:wAfter w:w="430" w:type="dxa"/>
          <w:trHeight w:val="450"/>
        </w:trPr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2.17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Заключено соглашение между органом АПК субъекта и инициатором проекта по предоставлению субсидии</w:t>
            </w: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After w:val="3"/>
          <w:wAfter w:w="430" w:type="dxa"/>
          <w:trHeight w:val="675"/>
        </w:trPr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2.18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Подписано соглашение с Минсельхозом России по возврату экономии, возникшей по результатам реализации проекта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EF7FA2" w:rsidTr="00BF1EE8">
        <w:trPr>
          <w:gridAfter w:val="3"/>
          <w:wAfter w:w="430" w:type="dxa"/>
          <w:trHeight w:val="465"/>
        </w:trPr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EDFF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  <w:t>П3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EDFF"/>
            <w:vAlign w:val="center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ехническое перевооружение </w:t>
            </w: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оросительных и осушительных систем общего и индивидуального пользования и отдельно расположенных гидротехнических сооружений рыбоводных прудов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EDFF"/>
            <w:vAlign w:val="center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EDFF"/>
            <w:vAlign w:val="center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EDFF"/>
            <w:vAlign w:val="center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EDFF"/>
            <w:noWrap/>
            <w:vAlign w:val="center"/>
            <w:hideMark/>
          </w:tcPr>
          <w:p w:rsidR="002B5A63" w:rsidRPr="00EF7FA2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EDFF"/>
            <w:noWrap/>
            <w:vAlign w:val="center"/>
            <w:hideMark/>
          </w:tcPr>
          <w:p w:rsidR="002B5A63" w:rsidRPr="00EF7FA2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EDFF"/>
            <w:noWrap/>
            <w:vAlign w:val="center"/>
            <w:hideMark/>
          </w:tcPr>
          <w:p w:rsidR="002B5A63" w:rsidRPr="00EF7FA2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EDFF"/>
            <w:noWrap/>
            <w:vAlign w:val="center"/>
            <w:hideMark/>
          </w:tcPr>
          <w:p w:rsidR="002B5A63" w:rsidRPr="00EF7FA2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EDFF"/>
            <w:noWrap/>
            <w:vAlign w:val="center"/>
            <w:hideMark/>
          </w:tcPr>
          <w:p w:rsidR="002B5A63" w:rsidRPr="00EF7FA2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EDFF"/>
            <w:noWrap/>
            <w:vAlign w:val="center"/>
            <w:hideMark/>
          </w:tcPr>
          <w:p w:rsidR="002B5A63" w:rsidRPr="00EF7FA2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2B5A63" w:rsidRPr="00904E7B" w:rsidTr="00BF1EE8">
        <w:trPr>
          <w:gridAfter w:val="3"/>
          <w:wAfter w:w="430" w:type="dxa"/>
          <w:trHeight w:val="225"/>
        </w:trPr>
        <w:tc>
          <w:tcPr>
            <w:tcW w:w="93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I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ЕЗУЛЬТАТЫ ПРОЕКТА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After w:val="3"/>
          <w:wAfter w:w="430" w:type="dxa"/>
          <w:trHeight w:val="1125"/>
        </w:trPr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proofErr w:type="gramEnd"/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3.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Площадь введенных в эксплуатацию мелиорируемых земель за счет технического перевооружения оросительных и осушительных систем общего и индивидуального пользования и отдельно расположенных гидротехнических сооружений рыбоводных прудов</w:t>
            </w:r>
            <w:r w:rsidRPr="00EF7FA2" w:rsidDel="00292B5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(гектаров)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After w:val="3"/>
          <w:wAfter w:w="430" w:type="dxa"/>
          <w:trHeight w:val="225"/>
        </w:trPr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НЫЕ ТОЧКИ ПРОЕКТА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After w:val="3"/>
          <w:wAfter w:w="430" w:type="dxa"/>
          <w:trHeight w:val="450"/>
        </w:trPr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3.1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Фотоотчет перед началом проведения проекта (при наличии)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After w:val="3"/>
          <w:wAfter w:w="430" w:type="dxa"/>
          <w:trHeight w:val="225"/>
        </w:trPr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3.2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Заключен договор с поставщиком/подрядчиком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After w:val="3"/>
          <w:wAfter w:w="430" w:type="dxa"/>
          <w:trHeight w:val="225"/>
        </w:trPr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3.3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Инициатором проекта</w:t>
            </w:r>
            <w:r w:rsidRPr="00EF7FA2" w:rsidDel="00E555E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перечислен аванс по контракту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2B5A63" w:rsidRPr="00904E7B" w:rsidTr="00BF1EE8">
        <w:trPr>
          <w:gridAfter w:val="3"/>
          <w:wAfter w:w="430" w:type="dxa"/>
          <w:trHeight w:val="675"/>
        </w:trPr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3.4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Произведена поставка оборудования; подписан акт передачи оборудования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2B5A63" w:rsidRPr="00904E7B" w:rsidTr="00BF1EE8">
        <w:trPr>
          <w:gridAfter w:val="3"/>
          <w:wAfter w:w="430" w:type="dxa"/>
          <w:trHeight w:val="225"/>
        </w:trPr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3.5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Оборудование приобретено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2B5A63" w:rsidRPr="00904E7B" w:rsidTr="00BF1EE8">
        <w:trPr>
          <w:gridAfter w:val="3"/>
          <w:wAfter w:w="430" w:type="dxa"/>
          <w:trHeight w:val="225"/>
        </w:trPr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3.6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Произведен монтаж и установка оборудования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After w:val="3"/>
          <w:wAfter w:w="430" w:type="dxa"/>
          <w:trHeight w:val="225"/>
        </w:trPr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3.7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Оборудование поставлено на баланс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After w:val="3"/>
          <w:wAfter w:w="430" w:type="dxa"/>
          <w:trHeight w:val="225"/>
        </w:trPr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3.8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Финансирование объекта завершено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2B5A63" w:rsidRPr="00904E7B" w:rsidTr="00BF1EE8">
        <w:trPr>
          <w:gridAfter w:val="3"/>
          <w:wAfter w:w="430" w:type="dxa"/>
          <w:trHeight w:val="450"/>
        </w:trPr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КТ 3.9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ан Акт по форме ОС-3, утвержденной постановлением </w:t>
            </w:r>
            <w:r w:rsidRPr="00EF7FA2">
              <w:rPr>
                <w:rFonts w:ascii="Times New Roman" w:hAnsi="Times New Roman"/>
                <w:sz w:val="16"/>
                <w:szCs w:val="16"/>
              </w:rPr>
              <w:t xml:space="preserve"> Госкомстата Российской Федерации от 21 января 2003 г. № 7 «Об утверждении унифицированных форм первичной учетной документации по учету основных средств» (далее – Акт по форме ОС-3)</w:t>
            </w: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, копия акта представлена в Минсельхоз России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After w:val="3"/>
          <w:wAfter w:w="430" w:type="dxa"/>
          <w:trHeight w:val="225"/>
        </w:trPr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3.1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Фотоотчет по завершению работ проекта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After w:val="3"/>
          <w:wAfter w:w="430" w:type="dxa"/>
          <w:trHeight w:val="225"/>
        </w:trPr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3.11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Объект введен в эксплуатацию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After w:val="3"/>
          <w:wAfter w:w="430" w:type="dxa"/>
          <w:trHeight w:val="450"/>
        </w:trPr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3.12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Прием документов, подтверждающих реализацию работ, органом АПК субъекта РФ;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After w:val="3"/>
          <w:wAfter w:w="430" w:type="dxa"/>
          <w:trHeight w:val="450"/>
        </w:trPr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3.13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Заключено соглашение между органом АПК субъекта и инициатором проекта по предоставлению субсидии</w:t>
            </w: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After w:val="3"/>
          <w:wAfter w:w="430" w:type="dxa"/>
          <w:trHeight w:val="675"/>
        </w:trPr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3.14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Подписано соглашение с Минсельхозом России по возврату экономии, возникшей по результатам реализации проекта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After w:val="3"/>
          <w:wAfter w:w="430" w:type="dxa"/>
          <w:trHeight w:val="510"/>
        </w:trPr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М</w:t>
            </w:r>
            <w:proofErr w:type="gramStart"/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2B5A63" w:rsidRPr="00EF7FA2" w:rsidRDefault="002B5A63" w:rsidP="00EC5FA7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F7FA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ультуртехнические</w:t>
            </w:r>
            <w:proofErr w:type="spellEnd"/>
            <w:r w:rsidRPr="00EF7FA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мероприятия на выбывших сельскохозяйственных угодьях, вовлекаемых в сельскохозяйственный оборот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EF7FA2" w:rsidTr="00BF1EE8">
        <w:trPr>
          <w:gridAfter w:val="3"/>
          <w:wAfter w:w="430" w:type="dxa"/>
          <w:trHeight w:val="450"/>
        </w:trPr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  <w:t>П</w:t>
            </w:r>
            <w:proofErr w:type="gramStart"/>
            <w:r w:rsidRPr="00904E7B"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  <w:t>1</w:t>
            </w:r>
            <w:proofErr w:type="gramEnd"/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роекта (Инициатора проекта, населенный пункт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B5A63" w:rsidRPr="00EF7FA2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B5A63" w:rsidRPr="00EF7FA2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B5A63" w:rsidRPr="00EF7FA2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B5A63" w:rsidRPr="00EF7FA2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B5A63" w:rsidRPr="00EF7FA2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B5A63" w:rsidRPr="00EF7FA2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2B5A63" w:rsidRPr="00904E7B" w:rsidTr="00BF1EE8">
        <w:trPr>
          <w:gridAfter w:val="3"/>
          <w:wAfter w:w="430" w:type="dxa"/>
          <w:trHeight w:val="225"/>
        </w:trPr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ЕЗУЛЬТАТЫ ПРОЕКТА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After w:val="3"/>
          <w:wAfter w:w="430" w:type="dxa"/>
          <w:trHeight w:val="675"/>
        </w:trPr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Р</w:t>
            </w:r>
            <w:proofErr w:type="gramEnd"/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4.1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лощадь сельскохозяйственных угодий, вовлеченных в оборот за счет проведения </w:t>
            </w:r>
            <w:proofErr w:type="spellStart"/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культуртехнических</w:t>
            </w:r>
            <w:proofErr w:type="spellEnd"/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ероприятий (гектаров) 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After w:val="3"/>
          <w:wAfter w:w="430" w:type="dxa"/>
          <w:trHeight w:val="225"/>
        </w:trPr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НЫЕ ТОЧКИ ПРОЕКТА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After w:val="3"/>
          <w:wAfter w:w="430" w:type="dxa"/>
          <w:trHeight w:val="450"/>
        </w:trPr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4.1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Фотоотчет перед началом проведения проекта (при наличии)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After w:val="3"/>
          <w:wAfter w:w="430" w:type="dxa"/>
          <w:trHeight w:val="225"/>
        </w:trPr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4.2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Заключен договор с поставщиком/подрядчиком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After w:val="3"/>
          <w:wAfter w:w="430" w:type="dxa"/>
          <w:trHeight w:val="1125"/>
        </w:trPr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4.3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ыполнены работы (корчевка, погрузочные </w:t>
            </w:r>
            <w:proofErr w:type="spellStart"/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работы</w:t>
            </w:r>
            <w:proofErr w:type="gramStart"/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,в</w:t>
            </w:r>
            <w:proofErr w:type="gramEnd"/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спашка</w:t>
            </w:r>
            <w:proofErr w:type="spellEnd"/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лущение,культивация</w:t>
            </w:r>
            <w:proofErr w:type="spellEnd"/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прикатывание,щелевание</w:t>
            </w:r>
            <w:proofErr w:type="spellEnd"/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дискование</w:t>
            </w:r>
            <w:proofErr w:type="spellEnd"/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, и другие работы, предусмотренные проектом мелиорации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After w:val="3"/>
          <w:wAfter w:w="430" w:type="dxa"/>
          <w:trHeight w:val="225"/>
        </w:trPr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4.4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Финансирование проекта завершено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2B5A63" w:rsidRPr="00904E7B" w:rsidTr="00BF1EE8">
        <w:trPr>
          <w:gridAfter w:val="3"/>
          <w:wAfter w:w="430" w:type="dxa"/>
          <w:trHeight w:val="225"/>
        </w:trPr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4.5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Фототчет</w:t>
            </w:r>
            <w:proofErr w:type="spellEnd"/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 завершению работ проекта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After w:val="3"/>
          <w:wAfter w:w="430" w:type="dxa"/>
          <w:trHeight w:val="450"/>
        </w:trPr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4.6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Прием документов, подтверждающих реализацию работ, органом АПК субъекта РФ;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After w:val="3"/>
          <w:wAfter w:w="430" w:type="dxa"/>
          <w:trHeight w:val="450"/>
        </w:trPr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4.7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Заключено соглашение между органом АПК субъекта и инициаторов проекта  по предоставлению субсидии</w:t>
            </w: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After w:val="3"/>
          <w:wAfter w:w="430" w:type="dxa"/>
          <w:trHeight w:val="675"/>
        </w:trPr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4.8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Подписано соглашение с Минсельхозом России по возврату экономии, возникшей по результатам реализации проекта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After w:val="3"/>
          <w:wAfter w:w="430" w:type="dxa"/>
          <w:trHeight w:val="495"/>
        </w:trPr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B5A63" w:rsidRPr="00904E7B" w:rsidRDefault="002B5A63" w:rsidP="00EC5FA7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Агролесомелиоративные</w:t>
            </w:r>
            <w:proofErr w:type="spellEnd"/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мероприятия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EF7FA2" w:rsidTr="00BF1EE8">
        <w:trPr>
          <w:gridAfter w:val="3"/>
          <w:wAfter w:w="430" w:type="dxa"/>
          <w:trHeight w:val="450"/>
        </w:trPr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DBD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  <w:t>П</w:t>
            </w:r>
            <w:proofErr w:type="gramStart"/>
            <w:r w:rsidRPr="00904E7B"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  <w:t>1</w:t>
            </w:r>
            <w:proofErr w:type="gramEnd"/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DBD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роекта (инициатора проекта, населенный пункт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DBD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DBD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DBD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DBD"/>
            <w:noWrap/>
            <w:vAlign w:val="center"/>
            <w:hideMark/>
          </w:tcPr>
          <w:p w:rsidR="002B5A63" w:rsidRPr="00EF7FA2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DBD"/>
            <w:noWrap/>
            <w:vAlign w:val="center"/>
            <w:hideMark/>
          </w:tcPr>
          <w:p w:rsidR="002B5A63" w:rsidRPr="00EF7FA2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DBD"/>
            <w:noWrap/>
            <w:vAlign w:val="center"/>
            <w:hideMark/>
          </w:tcPr>
          <w:p w:rsidR="002B5A63" w:rsidRPr="00EF7FA2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DBD"/>
            <w:noWrap/>
            <w:vAlign w:val="center"/>
            <w:hideMark/>
          </w:tcPr>
          <w:p w:rsidR="002B5A63" w:rsidRPr="00EF7FA2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DBD"/>
            <w:noWrap/>
            <w:vAlign w:val="center"/>
            <w:hideMark/>
          </w:tcPr>
          <w:p w:rsidR="002B5A63" w:rsidRPr="00EF7FA2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DBD"/>
            <w:noWrap/>
            <w:vAlign w:val="center"/>
            <w:hideMark/>
          </w:tcPr>
          <w:p w:rsidR="002B5A63" w:rsidRPr="00EF7FA2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2B5A63" w:rsidRPr="00904E7B" w:rsidTr="00BF1EE8">
        <w:trPr>
          <w:gridAfter w:val="3"/>
          <w:wAfter w:w="430" w:type="dxa"/>
          <w:trHeight w:val="225"/>
        </w:trPr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I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ЕЗУЛЬТАТЫ ПРОЕКТА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After w:val="3"/>
          <w:wAfter w:w="430" w:type="dxa"/>
          <w:trHeight w:val="900"/>
        </w:trPr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proofErr w:type="gramEnd"/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5.1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лощадь проведения </w:t>
            </w:r>
            <w:proofErr w:type="spellStart"/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агролесомелиоративных</w:t>
            </w:r>
            <w:proofErr w:type="spellEnd"/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ероприятий (площадь посадок) в целях защиты и сохранения сельскохозяйственных угодий от ветровой эрозии (гектаров)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After w:val="3"/>
          <w:wAfter w:w="430" w:type="dxa"/>
          <w:trHeight w:val="225"/>
        </w:trPr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proofErr w:type="gramEnd"/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5.2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Площаль</w:t>
            </w:r>
            <w:proofErr w:type="spellEnd"/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щиты (гектаров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After w:val="3"/>
          <w:wAfter w:w="430" w:type="dxa"/>
          <w:trHeight w:val="225"/>
        </w:trPr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НЫЕ ТОЧКИ ПРОЕКТА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After w:val="3"/>
          <w:wAfter w:w="430" w:type="dxa"/>
          <w:trHeight w:val="450"/>
        </w:trPr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5.1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Фотоотчет перед началом проведения проекта (при наличии)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After w:val="3"/>
          <w:wAfter w:w="430" w:type="dxa"/>
          <w:trHeight w:val="225"/>
        </w:trPr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5.2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Заключен договор с поставщиком/подрядчиком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After w:val="3"/>
          <w:wAfter w:w="430" w:type="dxa"/>
          <w:trHeight w:val="225"/>
        </w:trPr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5.3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ыполнены работы 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After w:val="3"/>
          <w:wAfter w:w="430" w:type="dxa"/>
          <w:trHeight w:val="225"/>
        </w:trPr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5.4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Финансирование проекта завершено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2B5A63" w:rsidRPr="00904E7B" w:rsidTr="00BF1EE8">
        <w:trPr>
          <w:gridAfter w:val="3"/>
          <w:wAfter w:w="430" w:type="dxa"/>
          <w:trHeight w:val="225"/>
        </w:trPr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5.5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Фототчет</w:t>
            </w:r>
            <w:proofErr w:type="spellEnd"/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 завершению работ проекта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After w:val="3"/>
          <w:wAfter w:w="430" w:type="dxa"/>
          <w:trHeight w:val="450"/>
        </w:trPr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5.6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Прием документов, подтверждающих реализацию работ, органом АПК субъекта РФ;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After w:val="3"/>
          <w:wAfter w:w="430" w:type="dxa"/>
          <w:trHeight w:val="450"/>
        </w:trPr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5.7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Заключено соглашение между органом АПК субъекта и инициатором проекта  по предоставлению субсидии</w:t>
            </w: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After w:val="3"/>
          <w:wAfter w:w="430" w:type="dxa"/>
          <w:trHeight w:val="675"/>
        </w:trPr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5.8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Подписано соглашение с Минсельхозом России по возврату экономии, возникшей по результатам реализации проекта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After w:val="3"/>
          <w:wAfter w:w="430" w:type="dxa"/>
          <w:trHeight w:val="465"/>
        </w:trPr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М</w:t>
            </w:r>
            <w:proofErr w:type="gramStart"/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</w:t>
            </w:r>
            <w:proofErr w:type="gramEnd"/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Фитомелиоративные мероприятия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EF7FA2" w:rsidTr="00BF1EE8">
        <w:trPr>
          <w:gridAfter w:val="3"/>
          <w:wAfter w:w="430" w:type="dxa"/>
          <w:trHeight w:val="450"/>
        </w:trPr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  <w:t>П</w:t>
            </w:r>
            <w:proofErr w:type="gramStart"/>
            <w:r w:rsidRPr="00904E7B"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  <w:t>1</w:t>
            </w:r>
            <w:proofErr w:type="gramEnd"/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роекта (инициатор проекта, населенный пункт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B5A63" w:rsidRPr="00EF7FA2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B5A63" w:rsidRPr="00EF7FA2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B5A63" w:rsidRPr="00EF7FA2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B5A63" w:rsidRPr="00EF7FA2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B5A63" w:rsidRPr="00EF7FA2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B5A63" w:rsidRPr="00EF7FA2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2B5A63" w:rsidRPr="00904E7B" w:rsidTr="00BF1EE8">
        <w:trPr>
          <w:gridAfter w:val="3"/>
          <w:wAfter w:w="430" w:type="dxa"/>
          <w:trHeight w:val="225"/>
        </w:trPr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I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ЕЗУЛЬТАТЫ ПРОЕКТА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After w:val="3"/>
          <w:wAfter w:w="430" w:type="dxa"/>
          <w:trHeight w:val="900"/>
        </w:trPr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proofErr w:type="gramEnd"/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6.1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Площадь проведения фитомелиоративных мероприятий (площадь посадок) в целях защиты и сохранения сельскохозяйственных угодий от ветровой эрозии и опустынивания  (гектаров)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After w:val="3"/>
          <w:wAfter w:w="430" w:type="dxa"/>
          <w:trHeight w:val="225"/>
        </w:trPr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proofErr w:type="gramEnd"/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6.2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Площаль</w:t>
            </w:r>
            <w:proofErr w:type="spellEnd"/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щиты (гектаров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After w:val="3"/>
          <w:wAfter w:w="430" w:type="dxa"/>
          <w:trHeight w:val="225"/>
        </w:trPr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НЫЕ ТОЧКИ ПРОЕКТА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After w:val="3"/>
          <w:wAfter w:w="430" w:type="dxa"/>
          <w:trHeight w:val="450"/>
        </w:trPr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6.1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Фотоотчет перед началом проведения проекта (при наличии)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After w:val="3"/>
          <w:wAfter w:w="430" w:type="dxa"/>
          <w:trHeight w:val="225"/>
        </w:trPr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6.2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Заключен договор с поставщиком/подрядчиком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After w:val="3"/>
          <w:wAfter w:w="430" w:type="dxa"/>
          <w:trHeight w:val="225"/>
        </w:trPr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6.3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Выполнены работы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After w:val="3"/>
          <w:wAfter w:w="430" w:type="dxa"/>
          <w:trHeight w:val="225"/>
        </w:trPr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6.4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Финансирование проекта завершено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2B5A63" w:rsidRPr="00904E7B" w:rsidTr="00BF1EE8">
        <w:trPr>
          <w:gridAfter w:val="3"/>
          <w:wAfter w:w="430" w:type="dxa"/>
          <w:trHeight w:val="225"/>
        </w:trPr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6.5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Фототчет</w:t>
            </w:r>
            <w:proofErr w:type="spellEnd"/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 завершению работ проекта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After w:val="3"/>
          <w:wAfter w:w="430" w:type="dxa"/>
          <w:trHeight w:val="450"/>
        </w:trPr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6.6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Прием документов, подтверждающих реализацию работ, органом АПК субъекта РФ;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After w:val="3"/>
          <w:wAfter w:w="430" w:type="dxa"/>
          <w:trHeight w:val="450"/>
        </w:trPr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6.7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Заключено соглашение между органом АПК субъекта и инициатором проекта по предоставлению субсидии</w:t>
            </w: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After w:val="3"/>
          <w:wAfter w:w="430" w:type="dxa"/>
          <w:trHeight w:val="675"/>
        </w:trPr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6.8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Подписано соглашение с Минсельхозом России по возврату экономии, возникшей по результатам реализации проекта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After w:val="3"/>
          <w:wAfter w:w="430" w:type="dxa"/>
          <w:trHeight w:val="600"/>
        </w:trPr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М5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Мероприятия в области известкования кислых почв 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EF7FA2" w:rsidTr="00BF1EE8">
        <w:trPr>
          <w:gridAfter w:val="3"/>
          <w:wAfter w:w="430" w:type="dxa"/>
          <w:trHeight w:val="450"/>
        </w:trPr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FF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  <w:t>П</w:t>
            </w:r>
            <w:proofErr w:type="gramStart"/>
            <w:r w:rsidRPr="00904E7B"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  <w:t>1</w:t>
            </w:r>
            <w:proofErr w:type="gramEnd"/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FF"/>
            <w:vAlign w:val="center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именование проекта (инициатор проекта, </w:t>
            </w: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селенный пункт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FF"/>
            <w:vAlign w:val="center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FF"/>
            <w:vAlign w:val="center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FF"/>
            <w:vAlign w:val="center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FF"/>
            <w:noWrap/>
            <w:vAlign w:val="center"/>
            <w:hideMark/>
          </w:tcPr>
          <w:p w:rsidR="002B5A63" w:rsidRPr="00EF7FA2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FF"/>
            <w:noWrap/>
            <w:vAlign w:val="center"/>
            <w:hideMark/>
          </w:tcPr>
          <w:p w:rsidR="002B5A63" w:rsidRPr="00EF7FA2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FF"/>
            <w:noWrap/>
            <w:vAlign w:val="center"/>
            <w:hideMark/>
          </w:tcPr>
          <w:p w:rsidR="002B5A63" w:rsidRPr="00EF7FA2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FF"/>
            <w:noWrap/>
            <w:vAlign w:val="center"/>
            <w:hideMark/>
          </w:tcPr>
          <w:p w:rsidR="002B5A63" w:rsidRPr="00EF7FA2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FF"/>
            <w:noWrap/>
            <w:vAlign w:val="center"/>
            <w:hideMark/>
          </w:tcPr>
          <w:p w:rsidR="002B5A63" w:rsidRPr="00EF7FA2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FF"/>
            <w:noWrap/>
            <w:vAlign w:val="center"/>
            <w:hideMark/>
          </w:tcPr>
          <w:p w:rsidR="002B5A63" w:rsidRPr="00EF7FA2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2B5A63" w:rsidRPr="00904E7B" w:rsidTr="00BF1EE8">
        <w:trPr>
          <w:gridAfter w:val="3"/>
          <w:wAfter w:w="430" w:type="dxa"/>
          <w:trHeight w:val="225"/>
        </w:trPr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I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ЕЗУЛЬТАТЫ ПРОЕКТА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After w:val="3"/>
          <w:wAfter w:w="430" w:type="dxa"/>
          <w:trHeight w:val="675"/>
        </w:trPr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proofErr w:type="gramEnd"/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7.1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Площадь пашни, на которой реализованы мероприятия в области известкования кислых почв (гектаров)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After w:val="3"/>
          <w:wAfter w:w="430" w:type="dxa"/>
          <w:trHeight w:val="225"/>
        </w:trPr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НЫЕ ТОЧКИ ПРОЕКТА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After w:val="3"/>
          <w:wAfter w:w="430" w:type="dxa"/>
          <w:trHeight w:val="225"/>
        </w:trPr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7.1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Заключен договор с поставщиком/подрядчиком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After w:val="3"/>
          <w:wAfter w:w="430" w:type="dxa"/>
          <w:trHeight w:val="225"/>
        </w:trPr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7.2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Доставлен материал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After w:val="3"/>
          <w:wAfter w:w="430" w:type="dxa"/>
          <w:trHeight w:val="225"/>
        </w:trPr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7.3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Выполнены работы (внесены удобрения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After w:val="3"/>
          <w:wAfter w:w="430" w:type="dxa"/>
          <w:trHeight w:val="225"/>
        </w:trPr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7.4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Финансирование проекта завершено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2B5A63" w:rsidRPr="00904E7B" w:rsidTr="00BF1EE8">
        <w:trPr>
          <w:gridAfter w:val="3"/>
          <w:wAfter w:w="430" w:type="dxa"/>
          <w:trHeight w:val="450"/>
        </w:trPr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7.5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Прием документов, подтверждающих реализацию работ, органом АПК субъекта РФ;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After w:val="3"/>
          <w:wAfter w:w="430" w:type="dxa"/>
          <w:trHeight w:val="450"/>
        </w:trPr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7.6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Заключено соглашение между органом АПК субъекта и инициатором проекта по предоставлению субсидии</w:t>
            </w: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After w:val="3"/>
          <w:wAfter w:w="430" w:type="dxa"/>
          <w:trHeight w:val="675"/>
        </w:trPr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7.7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Подписано соглашение с Минсельхозом России по возврату экономии, возникшей по результатам реализации проекта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EF7FA2" w:rsidTr="00BF1EE8">
        <w:trPr>
          <w:gridBefore w:val="1"/>
          <w:gridAfter w:val="6"/>
          <w:wBefore w:w="34" w:type="dxa"/>
          <w:wAfter w:w="2650" w:type="dxa"/>
          <w:trHeight w:val="225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A63" w:rsidRDefault="002B5A63" w:rsidP="00EC5FA7">
            <w:pPr>
              <w:rPr>
                <w:rFonts w:ascii="Times New Roman" w:hAnsi="Times New Roman"/>
                <w:lang w:eastAsia="ru-RU"/>
              </w:rPr>
            </w:pPr>
          </w:p>
          <w:p w:rsidR="002B5A63" w:rsidRPr="00904E7B" w:rsidRDefault="002B5A63" w:rsidP="00EC5FA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27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A63" w:rsidRPr="00EF7FA2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ЛАН РЕАЛИЗАЦИИ ПРОЕКТА МЕЛИОРАЦИИ, ВЫПОЛНЕННОГО В ____ году</w:t>
            </w:r>
          </w:p>
        </w:tc>
      </w:tr>
      <w:tr w:rsidR="002B5A63" w:rsidRPr="00904E7B" w:rsidTr="00BF1EE8">
        <w:trPr>
          <w:gridBefore w:val="1"/>
          <w:gridAfter w:val="6"/>
          <w:wBefore w:w="34" w:type="dxa"/>
          <w:wAfter w:w="2650" w:type="dxa"/>
          <w:trHeight w:val="225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A63" w:rsidRPr="00EF7FA2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7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____________________________ (наименование субъекта)</w:t>
            </w:r>
          </w:p>
        </w:tc>
      </w:tr>
      <w:tr w:rsidR="002B5A63" w:rsidRPr="00904E7B" w:rsidTr="00BF1EE8">
        <w:trPr>
          <w:gridBefore w:val="1"/>
          <w:wBefore w:w="34" w:type="dxa"/>
          <w:trHeight w:val="225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1EE8" w:rsidRPr="00EF7FA2" w:rsidTr="00BF1EE8">
        <w:trPr>
          <w:gridBefore w:val="1"/>
          <w:gridAfter w:val="5"/>
          <w:wBefore w:w="34" w:type="dxa"/>
          <w:wAfter w:w="666" w:type="dxa"/>
          <w:trHeight w:val="300"/>
        </w:trPr>
        <w:tc>
          <w:tcPr>
            <w:tcW w:w="9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EE8" w:rsidRPr="00904E7B" w:rsidRDefault="00BF1EE8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22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EE8" w:rsidRPr="00EF7FA2" w:rsidRDefault="00BF1EE8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Наименование </w:t>
            </w:r>
            <w:proofErr w:type="gramStart"/>
            <w:r w:rsidRPr="00EF7FA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проекта / результата проекта </w:t>
            </w:r>
            <w:r w:rsidRPr="00EF7FA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/промежуточного результата проекта/  контрольной точки</w:t>
            </w:r>
            <w:proofErr w:type="gramEnd"/>
          </w:p>
        </w:tc>
        <w:tc>
          <w:tcPr>
            <w:tcW w:w="13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EE8" w:rsidRPr="00904E7B" w:rsidRDefault="00BF1EE8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Наименование СХТП</w:t>
            </w:r>
          </w:p>
        </w:tc>
        <w:tc>
          <w:tcPr>
            <w:tcW w:w="6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EE8" w:rsidRPr="00904E7B" w:rsidRDefault="00BF1EE8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НН, СХТП</w:t>
            </w:r>
          </w:p>
        </w:tc>
        <w:tc>
          <w:tcPr>
            <w:tcW w:w="11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EE8" w:rsidRPr="00904E7B" w:rsidRDefault="00BF1EE8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адастровые номера ЗУ</w:t>
            </w:r>
          </w:p>
        </w:tc>
        <w:tc>
          <w:tcPr>
            <w:tcW w:w="23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E8" w:rsidRPr="00904E7B" w:rsidRDefault="00BF1EE8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рок</w:t>
            </w:r>
            <w:proofErr w:type="gramEnd"/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/ Ожидаемый результат</w:t>
            </w:r>
          </w:p>
        </w:tc>
        <w:tc>
          <w:tcPr>
            <w:tcW w:w="6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8" w:rsidRPr="00EF7FA2" w:rsidRDefault="00BF1EE8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Финансовое обеспечение (тыс. рублей, 1 знак после запятой)</w:t>
            </w:r>
          </w:p>
        </w:tc>
      </w:tr>
      <w:tr w:rsidR="002B5A63" w:rsidRPr="00904E7B" w:rsidTr="00BF1EE8">
        <w:trPr>
          <w:gridBefore w:val="1"/>
          <w:gridAfter w:val="5"/>
          <w:wBefore w:w="34" w:type="dxa"/>
          <w:wAfter w:w="666" w:type="dxa"/>
          <w:trHeight w:val="1125"/>
        </w:trPr>
        <w:tc>
          <w:tcPr>
            <w:tcW w:w="9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Дата начала реализации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A63" w:rsidRPr="00EF7FA2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Дата окончания реализации (дата наступления КТ / завершения мероприятия) / плановое значение результата / задачи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бюджет субъект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внебюджетные источники</w:t>
            </w:r>
          </w:p>
        </w:tc>
      </w:tr>
      <w:tr w:rsidR="002B5A63" w:rsidRPr="00904E7B" w:rsidTr="00BF1EE8">
        <w:trPr>
          <w:gridBefore w:val="1"/>
          <w:gridAfter w:val="5"/>
          <w:wBefore w:w="34" w:type="dxa"/>
          <w:wAfter w:w="666" w:type="dxa"/>
          <w:trHeight w:val="225"/>
        </w:trPr>
        <w:tc>
          <w:tcPr>
            <w:tcW w:w="96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</w:tr>
      <w:tr w:rsidR="002B5A63" w:rsidRPr="00904E7B" w:rsidTr="00BF1EE8">
        <w:trPr>
          <w:gridBefore w:val="1"/>
          <w:gridAfter w:val="5"/>
          <w:wBefore w:w="34" w:type="dxa"/>
          <w:wAfter w:w="666" w:type="dxa"/>
          <w:trHeight w:val="510"/>
        </w:trPr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По всем мероприятиям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Before w:val="1"/>
          <w:gridAfter w:val="5"/>
          <w:wBefore w:w="34" w:type="dxa"/>
          <w:wAfter w:w="666" w:type="dxa"/>
          <w:trHeight w:val="525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FDDFF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М</w:t>
            </w:r>
            <w:proofErr w:type="gramStart"/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  <w:proofErr w:type="gramEnd"/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DDFF"/>
            <w:noWrap/>
            <w:vAlign w:val="center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Гидромелиоративные мероприятия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DDFF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DDFF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DDFF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DDFF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DDFF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DDFF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DDFF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DDFF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DDFF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EF7FA2" w:rsidTr="00BF1EE8">
        <w:trPr>
          <w:gridBefore w:val="1"/>
          <w:gridAfter w:val="5"/>
          <w:wBefore w:w="34" w:type="dxa"/>
          <w:wAfter w:w="666" w:type="dxa"/>
          <w:trHeight w:val="311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EDFF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  <w:t>П</w:t>
            </w:r>
            <w:proofErr w:type="gramStart"/>
            <w:r w:rsidRPr="00904E7B"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  <w:t>1</w:t>
            </w:r>
            <w:proofErr w:type="gramEnd"/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EDFF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</w:t>
            </w:r>
            <w:r w:rsidRPr="00EF7FA2">
              <w:t xml:space="preserve"> </w:t>
            </w: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оросительных и осушительных систем общего и индивидуального пользования и отдельно расположенных гидротехнических сооружений рыбоводных прудов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EDFF"/>
            <w:vAlign w:val="center"/>
            <w:hideMark/>
          </w:tcPr>
          <w:p w:rsidR="002B5A63" w:rsidRPr="00EF7FA2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EDFF"/>
            <w:vAlign w:val="center"/>
            <w:hideMark/>
          </w:tcPr>
          <w:p w:rsidR="002B5A63" w:rsidRPr="00EF7FA2" w:rsidRDefault="002B5A63" w:rsidP="00EC5FA7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EDFF"/>
            <w:vAlign w:val="center"/>
            <w:hideMark/>
          </w:tcPr>
          <w:p w:rsidR="002B5A63" w:rsidRPr="00EF7FA2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EDFF"/>
            <w:noWrap/>
            <w:vAlign w:val="center"/>
            <w:hideMark/>
          </w:tcPr>
          <w:p w:rsidR="002B5A63" w:rsidRPr="00EF7FA2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EDFF"/>
            <w:noWrap/>
            <w:vAlign w:val="center"/>
            <w:hideMark/>
          </w:tcPr>
          <w:p w:rsidR="002B5A63" w:rsidRPr="00EF7FA2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EDFF"/>
            <w:noWrap/>
            <w:vAlign w:val="center"/>
            <w:hideMark/>
          </w:tcPr>
          <w:p w:rsidR="002B5A63" w:rsidRPr="00EF7FA2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EDFF"/>
            <w:noWrap/>
            <w:vAlign w:val="center"/>
            <w:hideMark/>
          </w:tcPr>
          <w:p w:rsidR="002B5A63" w:rsidRPr="00EF7FA2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EDFF"/>
            <w:noWrap/>
            <w:vAlign w:val="center"/>
            <w:hideMark/>
          </w:tcPr>
          <w:p w:rsidR="002B5A63" w:rsidRPr="00EF7FA2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EDFF"/>
            <w:noWrap/>
            <w:vAlign w:val="center"/>
            <w:hideMark/>
          </w:tcPr>
          <w:p w:rsidR="002B5A63" w:rsidRPr="00EF7FA2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2B5A63" w:rsidRPr="00904E7B" w:rsidTr="00BF1EE8">
        <w:trPr>
          <w:gridBefore w:val="1"/>
          <w:gridAfter w:val="5"/>
          <w:wBefore w:w="34" w:type="dxa"/>
          <w:wAfter w:w="666" w:type="dxa"/>
          <w:trHeight w:val="225"/>
        </w:trPr>
        <w:tc>
          <w:tcPr>
            <w:tcW w:w="96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ЕЗУЛЬТАТЫ ПРОЕКТА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Before w:val="1"/>
          <w:gridAfter w:val="5"/>
          <w:wBefore w:w="34" w:type="dxa"/>
          <w:wAfter w:w="666" w:type="dxa"/>
          <w:trHeight w:val="900"/>
        </w:trPr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proofErr w:type="gramEnd"/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1.1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Площадь введенных в эксплуатацию мелиорируемых земель за счет строительства оросительных и осушительных систем общего и индивидуального пользования и отдельно расположенных гидротехнических сооружений рыбоводных прудо</w:t>
            </w:r>
            <w:proofErr w:type="gramStart"/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в(</w:t>
            </w:r>
            <w:proofErr w:type="gramEnd"/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гектаров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Before w:val="1"/>
          <w:gridAfter w:val="5"/>
          <w:wBefore w:w="34" w:type="dxa"/>
          <w:wAfter w:w="666" w:type="dxa"/>
          <w:trHeight w:val="225"/>
        </w:trPr>
        <w:tc>
          <w:tcPr>
            <w:tcW w:w="96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НЫЕ ТОЧКИ ПРОЕКТА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Before w:val="1"/>
          <w:gridAfter w:val="5"/>
          <w:wBefore w:w="34" w:type="dxa"/>
          <w:wAfter w:w="666" w:type="dxa"/>
          <w:trHeight w:val="450"/>
        </w:trPr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1.1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Фотоотчет перед началом проведения проекта (при наличии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Before w:val="1"/>
          <w:gridAfter w:val="5"/>
          <w:wBefore w:w="34" w:type="dxa"/>
          <w:wAfter w:w="666" w:type="dxa"/>
          <w:trHeight w:val="225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1.2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Финансирование объекта завершено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2B5A63" w:rsidRPr="00904E7B" w:rsidTr="00BF1EE8">
        <w:trPr>
          <w:gridBefore w:val="1"/>
          <w:gridAfter w:val="5"/>
          <w:wBefore w:w="34" w:type="dxa"/>
          <w:wAfter w:w="666" w:type="dxa"/>
          <w:trHeight w:val="450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КТ 1.3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ан Акт приемки законченного строительством объекта по форме № КС-11,КС-14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Before w:val="1"/>
          <w:gridAfter w:val="5"/>
          <w:wBefore w:w="34" w:type="dxa"/>
          <w:wAfter w:w="666" w:type="dxa"/>
          <w:trHeight w:val="675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1.4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Получено Разрешение на ввод объекта в эксплуатацию; копия Разрешения представлена в Минсельхоз России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Before w:val="1"/>
          <w:gridAfter w:val="5"/>
          <w:wBefore w:w="34" w:type="dxa"/>
          <w:wAfter w:w="666" w:type="dxa"/>
          <w:trHeight w:val="225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1.5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Фотоотчет по завершению работ проекта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Before w:val="1"/>
          <w:gridAfter w:val="5"/>
          <w:wBefore w:w="34" w:type="dxa"/>
          <w:wAfter w:w="666" w:type="dxa"/>
          <w:trHeight w:val="450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1.6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Прием документов, подтверждающих реализацию работ, органом АПК субъекта РФ;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Before w:val="1"/>
          <w:gridAfter w:val="5"/>
          <w:wBefore w:w="34" w:type="dxa"/>
          <w:wAfter w:w="666" w:type="dxa"/>
          <w:trHeight w:val="750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1.7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Заключено соглашение между органом АПК субъекта и инициатором проекта по предоставлению субсидии</w:t>
            </w:r>
          </w:p>
        </w:tc>
        <w:tc>
          <w:tcPr>
            <w:tcW w:w="1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Before w:val="1"/>
          <w:gridAfter w:val="5"/>
          <w:wBefore w:w="34" w:type="dxa"/>
          <w:wAfter w:w="666" w:type="dxa"/>
          <w:trHeight w:val="675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1.8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Подписано соглашение с Минсельхозом России по возврату экономии, возникшей по результатам реализации проекта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EF7FA2" w:rsidTr="00BF1EE8">
        <w:trPr>
          <w:gridBefore w:val="1"/>
          <w:gridAfter w:val="5"/>
          <w:wBefore w:w="34" w:type="dxa"/>
          <w:wAfter w:w="666" w:type="dxa"/>
          <w:trHeight w:val="510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EDFF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  <w:t>П</w:t>
            </w:r>
            <w:proofErr w:type="gramStart"/>
            <w:r w:rsidRPr="00904E7B"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EDFF"/>
            <w:vAlign w:val="center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Реконструкция оросительных и осушительных систем общего и индивидуального пользования и отдельно расположенных гидротехнических сооружений рыбоводных прудов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EDFF"/>
            <w:vAlign w:val="center"/>
            <w:hideMark/>
          </w:tcPr>
          <w:p w:rsidR="002B5A63" w:rsidRPr="00EF7FA2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EDFF"/>
            <w:vAlign w:val="center"/>
            <w:hideMark/>
          </w:tcPr>
          <w:p w:rsidR="002B5A63" w:rsidRPr="00EF7FA2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EDFF"/>
            <w:vAlign w:val="center"/>
            <w:hideMark/>
          </w:tcPr>
          <w:p w:rsidR="002B5A63" w:rsidRPr="00EF7FA2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EDFF"/>
            <w:noWrap/>
            <w:vAlign w:val="center"/>
            <w:hideMark/>
          </w:tcPr>
          <w:p w:rsidR="002B5A63" w:rsidRPr="00EF7FA2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EDFF"/>
            <w:noWrap/>
            <w:vAlign w:val="center"/>
            <w:hideMark/>
          </w:tcPr>
          <w:p w:rsidR="002B5A63" w:rsidRPr="00EF7FA2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EDFF"/>
            <w:noWrap/>
            <w:vAlign w:val="center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EDFF"/>
            <w:noWrap/>
            <w:vAlign w:val="center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EDFF"/>
            <w:noWrap/>
            <w:vAlign w:val="center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EDFF"/>
            <w:noWrap/>
            <w:vAlign w:val="center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2B5A63" w:rsidRPr="00904E7B" w:rsidTr="00BF1EE8">
        <w:trPr>
          <w:gridBefore w:val="1"/>
          <w:gridAfter w:val="5"/>
          <w:wBefore w:w="34" w:type="dxa"/>
          <w:wAfter w:w="666" w:type="dxa"/>
          <w:trHeight w:val="225"/>
        </w:trPr>
        <w:tc>
          <w:tcPr>
            <w:tcW w:w="96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ЕЗУЛЬТАТЫ ПРОЕКТА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Before w:val="1"/>
          <w:gridAfter w:val="5"/>
          <w:wBefore w:w="34" w:type="dxa"/>
          <w:wAfter w:w="666" w:type="dxa"/>
          <w:trHeight w:val="900"/>
        </w:trPr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proofErr w:type="gramEnd"/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2.1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Площадь введенных в эксплуатацию мелиорируемых земель за счет реконструкции оросительных и осушительных систем общего и индивидуального пользования и отдельно расположенных гидротехнических сооружений рыбоводных прудов</w:t>
            </w:r>
            <w:r w:rsidRPr="00EF7FA2" w:rsidDel="006260B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(гектаров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Before w:val="1"/>
          <w:gridAfter w:val="5"/>
          <w:wBefore w:w="34" w:type="dxa"/>
          <w:wAfter w:w="666" w:type="dxa"/>
          <w:trHeight w:val="225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II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НЫЕ ТОЧКИ ПРОЕКТА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Before w:val="1"/>
          <w:gridAfter w:val="5"/>
          <w:wBefore w:w="34" w:type="dxa"/>
          <w:wAfter w:w="666" w:type="dxa"/>
          <w:trHeight w:val="450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2.1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Фотоотчет перед началом проведения проекта (при наличии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Before w:val="1"/>
          <w:gridAfter w:val="5"/>
          <w:wBefore w:w="34" w:type="dxa"/>
          <w:wAfter w:w="666" w:type="dxa"/>
          <w:trHeight w:val="225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2.2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Финансирование объекта завершено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2B5A63" w:rsidRPr="00904E7B" w:rsidTr="00BF1EE8">
        <w:trPr>
          <w:gridBefore w:val="1"/>
          <w:gridAfter w:val="5"/>
          <w:wBefore w:w="34" w:type="dxa"/>
          <w:wAfter w:w="666" w:type="dxa"/>
          <w:trHeight w:val="450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2.3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Подготовлены и направлены на утверждение документы для ввода объекта в эксплуатацию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Before w:val="1"/>
          <w:gridAfter w:val="5"/>
          <w:wBefore w:w="34" w:type="dxa"/>
          <w:wAfter w:w="666" w:type="dxa"/>
          <w:trHeight w:val="900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2.4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лучено Заключение о соответствии построенного  объекта капитального строительства требованиям технических </w:t>
            </w:r>
            <w:proofErr w:type="spellStart"/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регламентов</w:t>
            </w:r>
            <w:proofErr w:type="gramStart"/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,п</w:t>
            </w:r>
            <w:proofErr w:type="gramEnd"/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роектной</w:t>
            </w:r>
            <w:proofErr w:type="spellEnd"/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окументации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Before w:val="1"/>
          <w:gridAfter w:val="5"/>
          <w:wBefore w:w="34" w:type="dxa"/>
          <w:wAfter w:w="666" w:type="dxa"/>
          <w:trHeight w:val="1125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2.5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ан Акт приемки законченного строительством объекта по форме № КС-11,КС-14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Before w:val="1"/>
          <w:gridAfter w:val="5"/>
          <w:wBefore w:w="34" w:type="dxa"/>
          <w:wAfter w:w="666" w:type="dxa"/>
          <w:trHeight w:val="675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2.6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Получено Разрешение на ввод объекта в эксплуатацию; копия Разрешения представлена в Минсельхоз России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Before w:val="1"/>
          <w:gridAfter w:val="5"/>
          <w:wBefore w:w="34" w:type="dxa"/>
          <w:wAfter w:w="666" w:type="dxa"/>
          <w:trHeight w:val="225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2.7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Фототчет</w:t>
            </w:r>
            <w:proofErr w:type="spellEnd"/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 завершению работ проекта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Before w:val="1"/>
          <w:gridAfter w:val="5"/>
          <w:wBefore w:w="34" w:type="dxa"/>
          <w:wAfter w:w="666" w:type="dxa"/>
          <w:trHeight w:val="450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2.8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Прием документов, подтверждающих реализацию работ, органом АПК субъекта РФ;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Before w:val="1"/>
          <w:gridAfter w:val="5"/>
          <w:wBefore w:w="34" w:type="dxa"/>
          <w:wAfter w:w="666" w:type="dxa"/>
          <w:trHeight w:val="450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2.9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Заключено соглашение между органом АПК субъекта и инициатором проекта по предоставлению субсидии</w:t>
            </w:r>
          </w:p>
        </w:tc>
        <w:tc>
          <w:tcPr>
            <w:tcW w:w="1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Before w:val="1"/>
          <w:gridAfter w:val="5"/>
          <w:wBefore w:w="34" w:type="dxa"/>
          <w:wAfter w:w="666" w:type="dxa"/>
          <w:trHeight w:val="675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2.10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Подписано соглашение с Минсельхозом России по возврату экономии, возникшей по результатам реализации проекта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EF7FA2" w:rsidTr="00BF1EE8">
        <w:trPr>
          <w:gridBefore w:val="1"/>
          <w:gridAfter w:val="5"/>
          <w:wBefore w:w="34" w:type="dxa"/>
          <w:wAfter w:w="666" w:type="dxa"/>
          <w:trHeight w:val="465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EDFF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  <w:lastRenderedPageBreak/>
              <w:t>П3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EDFF"/>
            <w:vAlign w:val="center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Техническое перевооружение оросительных и осушительных систем общего и индивидуального пользования и отдельно расположенных гидротехнических сооружений рыбоводных прудов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EDFF"/>
            <w:vAlign w:val="center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EDFF"/>
            <w:vAlign w:val="center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EDFF"/>
            <w:vAlign w:val="center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EDFF"/>
            <w:noWrap/>
            <w:vAlign w:val="center"/>
            <w:hideMark/>
          </w:tcPr>
          <w:p w:rsidR="002B5A63" w:rsidRPr="00EF7FA2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EDFF"/>
            <w:noWrap/>
            <w:vAlign w:val="center"/>
            <w:hideMark/>
          </w:tcPr>
          <w:p w:rsidR="002B5A63" w:rsidRPr="00EF7FA2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EDFF"/>
            <w:noWrap/>
            <w:vAlign w:val="center"/>
            <w:hideMark/>
          </w:tcPr>
          <w:p w:rsidR="002B5A63" w:rsidRPr="00EF7FA2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EDFF"/>
            <w:noWrap/>
            <w:vAlign w:val="center"/>
            <w:hideMark/>
          </w:tcPr>
          <w:p w:rsidR="002B5A63" w:rsidRPr="00EF7FA2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EDFF"/>
            <w:noWrap/>
            <w:vAlign w:val="center"/>
            <w:hideMark/>
          </w:tcPr>
          <w:p w:rsidR="002B5A63" w:rsidRPr="00EF7FA2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EDFF"/>
            <w:noWrap/>
            <w:vAlign w:val="center"/>
            <w:hideMark/>
          </w:tcPr>
          <w:p w:rsidR="002B5A63" w:rsidRPr="00EF7FA2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2B5A63" w:rsidRPr="00904E7B" w:rsidTr="00BF1EE8">
        <w:trPr>
          <w:gridBefore w:val="1"/>
          <w:gridAfter w:val="5"/>
          <w:wBefore w:w="34" w:type="dxa"/>
          <w:wAfter w:w="666" w:type="dxa"/>
          <w:trHeight w:val="225"/>
        </w:trPr>
        <w:tc>
          <w:tcPr>
            <w:tcW w:w="96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ЕЗУЛЬТАТЫ ПРОЕКТА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Before w:val="1"/>
          <w:gridAfter w:val="5"/>
          <w:wBefore w:w="34" w:type="dxa"/>
          <w:wAfter w:w="666" w:type="dxa"/>
          <w:trHeight w:val="1125"/>
        </w:trPr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proofErr w:type="gramEnd"/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3.1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Площадь введенных в эксплуатацию мелиорируемых земель за счет технического перевооружения оросительных и осушительных систем общего и индивидуального пользования и отдельно расположенных гидротехнических сооружений рыбоводных прудов</w:t>
            </w:r>
            <w:r w:rsidRPr="00EF7FA2" w:rsidDel="006260B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(гектаров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Before w:val="1"/>
          <w:gridAfter w:val="5"/>
          <w:wBefore w:w="34" w:type="dxa"/>
          <w:wAfter w:w="666" w:type="dxa"/>
          <w:trHeight w:val="225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НЫЕ ТОЧКИ ПРОЕКТА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Before w:val="1"/>
          <w:gridAfter w:val="5"/>
          <w:wBefore w:w="34" w:type="dxa"/>
          <w:wAfter w:w="666" w:type="dxa"/>
          <w:trHeight w:val="450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3.1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Фотоотчет перед началом проведения проекта (при наличии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Before w:val="1"/>
          <w:gridAfter w:val="5"/>
          <w:wBefore w:w="34" w:type="dxa"/>
          <w:wAfter w:w="666" w:type="dxa"/>
          <w:trHeight w:val="225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3.2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Финансирование объекта завершено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2B5A63" w:rsidRPr="00904E7B" w:rsidTr="00BF1EE8">
        <w:trPr>
          <w:gridBefore w:val="1"/>
          <w:gridAfter w:val="5"/>
          <w:wBefore w:w="34" w:type="dxa"/>
          <w:wAfter w:w="666" w:type="dxa"/>
          <w:trHeight w:val="450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3.3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Подписан Акт по форме ОС-3, копия акта представлена в Минсельхоз России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Before w:val="1"/>
          <w:gridAfter w:val="5"/>
          <w:wBefore w:w="34" w:type="dxa"/>
          <w:wAfter w:w="666" w:type="dxa"/>
          <w:trHeight w:val="225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3.4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Фотоотчет по завершению работ проекта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Before w:val="1"/>
          <w:gridAfter w:val="5"/>
          <w:wBefore w:w="34" w:type="dxa"/>
          <w:wAfter w:w="666" w:type="dxa"/>
          <w:trHeight w:val="450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3.5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Прием документов, подтверждающих реализацию работ, органом АПК субъекта РФ;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Before w:val="1"/>
          <w:gridAfter w:val="5"/>
          <w:wBefore w:w="34" w:type="dxa"/>
          <w:wAfter w:w="666" w:type="dxa"/>
          <w:trHeight w:val="450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3.6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Заключено соглашение между органом АПК субъекта и СХТП по предоставлению субсидии</w:t>
            </w:r>
          </w:p>
        </w:tc>
        <w:tc>
          <w:tcPr>
            <w:tcW w:w="1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Before w:val="1"/>
          <w:gridAfter w:val="5"/>
          <w:wBefore w:w="34" w:type="dxa"/>
          <w:wAfter w:w="666" w:type="dxa"/>
          <w:trHeight w:val="675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КТ 3.7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Подписано соглашение с Минсельхозом России по возврату экономии, возникшей по результатам реализации проекта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Before w:val="1"/>
          <w:gridAfter w:val="5"/>
          <w:wBefore w:w="34" w:type="dxa"/>
          <w:wAfter w:w="666" w:type="dxa"/>
          <w:trHeight w:val="510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М</w:t>
            </w:r>
            <w:proofErr w:type="gramStart"/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2B5A63" w:rsidRPr="00EF7FA2" w:rsidRDefault="002B5A63" w:rsidP="00EC5FA7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F7FA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ультуртехнические</w:t>
            </w:r>
            <w:proofErr w:type="spellEnd"/>
            <w:r w:rsidRPr="00EF7FA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мероприятия на выбывших сельскохозяйственных угодьях, вовлекаемых в сельскохозяйственный оборот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EF7FA2" w:rsidTr="00BF1EE8">
        <w:trPr>
          <w:gridBefore w:val="1"/>
          <w:gridAfter w:val="5"/>
          <w:wBefore w:w="34" w:type="dxa"/>
          <w:wAfter w:w="666" w:type="dxa"/>
          <w:trHeight w:val="450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  <w:t>П</w:t>
            </w:r>
            <w:proofErr w:type="gramStart"/>
            <w:r w:rsidRPr="00904E7B"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  <w:t>1</w:t>
            </w:r>
            <w:proofErr w:type="gramEnd"/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роекта (инициатор проекта, населенный пункт)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B5A63" w:rsidRPr="00EF7FA2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B5A63" w:rsidRPr="00EF7FA2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B5A63" w:rsidRPr="00EF7FA2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B5A63" w:rsidRPr="00EF7FA2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B5A63" w:rsidRPr="00EF7FA2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B5A63" w:rsidRPr="00EF7FA2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2B5A63" w:rsidRPr="00904E7B" w:rsidTr="00BF1EE8">
        <w:trPr>
          <w:gridBefore w:val="1"/>
          <w:gridAfter w:val="5"/>
          <w:wBefore w:w="34" w:type="dxa"/>
          <w:wAfter w:w="666" w:type="dxa"/>
          <w:trHeight w:val="225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ЕЗУЛЬТАТЫ ПРОЕКТА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Before w:val="1"/>
          <w:gridAfter w:val="5"/>
          <w:wBefore w:w="34" w:type="dxa"/>
          <w:wAfter w:w="666" w:type="dxa"/>
          <w:trHeight w:val="675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proofErr w:type="gramEnd"/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4.1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лощадь сельскохозяйственных угодий, вовлеченных в оборот за счет проведения </w:t>
            </w:r>
            <w:proofErr w:type="spellStart"/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культуртехнических</w:t>
            </w:r>
            <w:proofErr w:type="spellEnd"/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ероприятий (гектаров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Before w:val="1"/>
          <w:gridAfter w:val="5"/>
          <w:wBefore w:w="34" w:type="dxa"/>
          <w:wAfter w:w="666" w:type="dxa"/>
          <w:trHeight w:val="225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НЫЕ ТОЧКИ ПРОЕКТА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Before w:val="1"/>
          <w:gridAfter w:val="5"/>
          <w:wBefore w:w="34" w:type="dxa"/>
          <w:wAfter w:w="666" w:type="dxa"/>
          <w:trHeight w:val="450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4.1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Фотоотчет перед началом проведения проекта (при наличии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Before w:val="1"/>
          <w:gridAfter w:val="5"/>
          <w:wBefore w:w="34" w:type="dxa"/>
          <w:wAfter w:w="666" w:type="dxa"/>
          <w:trHeight w:val="225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4.2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Финансирование проекта завершено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2B5A63" w:rsidRPr="00904E7B" w:rsidTr="00BF1EE8">
        <w:trPr>
          <w:gridBefore w:val="1"/>
          <w:gridAfter w:val="5"/>
          <w:wBefore w:w="34" w:type="dxa"/>
          <w:wAfter w:w="666" w:type="dxa"/>
          <w:trHeight w:val="225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4.3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Фотоотчет по завершению работ проекта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Before w:val="1"/>
          <w:gridAfter w:val="5"/>
          <w:wBefore w:w="34" w:type="dxa"/>
          <w:wAfter w:w="666" w:type="dxa"/>
          <w:trHeight w:val="450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4.4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Прием документов, подтверждающих реализацию работ, органом АПК субъекта РФ;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Before w:val="1"/>
          <w:gridAfter w:val="5"/>
          <w:wBefore w:w="34" w:type="dxa"/>
          <w:wAfter w:w="666" w:type="dxa"/>
          <w:trHeight w:val="450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4.5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Заключено соглашение между органом АПК субъекта и инициатором проекта по предоставлению субсидии</w:t>
            </w:r>
          </w:p>
        </w:tc>
        <w:tc>
          <w:tcPr>
            <w:tcW w:w="1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Before w:val="1"/>
          <w:gridAfter w:val="5"/>
          <w:wBefore w:w="34" w:type="dxa"/>
          <w:wAfter w:w="666" w:type="dxa"/>
          <w:trHeight w:val="675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4.6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ано соглашение с Минсельхозом России по возврату экономии, возникшей по результатам </w:t>
            </w: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реализации проекта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Before w:val="1"/>
          <w:gridAfter w:val="5"/>
          <w:wBefore w:w="34" w:type="dxa"/>
          <w:wAfter w:w="666" w:type="dxa"/>
          <w:trHeight w:val="495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М3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Агролесомелиоративные</w:t>
            </w:r>
            <w:proofErr w:type="spellEnd"/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мероприятия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EF7FA2" w:rsidTr="00BF1EE8">
        <w:trPr>
          <w:gridBefore w:val="1"/>
          <w:gridAfter w:val="5"/>
          <w:wBefore w:w="34" w:type="dxa"/>
          <w:wAfter w:w="666" w:type="dxa"/>
          <w:trHeight w:val="450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DBD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  <w:t>П</w:t>
            </w:r>
            <w:proofErr w:type="gramStart"/>
            <w:r w:rsidRPr="00904E7B"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  <w:t>1</w:t>
            </w:r>
            <w:proofErr w:type="gramEnd"/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DBD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роекта (инициатор проекта, населенный пункт)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DBD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DBD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DBD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DBD"/>
            <w:noWrap/>
            <w:vAlign w:val="center"/>
            <w:hideMark/>
          </w:tcPr>
          <w:p w:rsidR="002B5A63" w:rsidRPr="00EF7FA2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DBD"/>
            <w:noWrap/>
            <w:vAlign w:val="center"/>
            <w:hideMark/>
          </w:tcPr>
          <w:p w:rsidR="002B5A63" w:rsidRPr="00EF7FA2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DBD"/>
            <w:noWrap/>
            <w:vAlign w:val="center"/>
            <w:hideMark/>
          </w:tcPr>
          <w:p w:rsidR="002B5A63" w:rsidRPr="00EF7FA2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DBD"/>
            <w:noWrap/>
            <w:vAlign w:val="center"/>
            <w:hideMark/>
          </w:tcPr>
          <w:p w:rsidR="002B5A63" w:rsidRPr="00EF7FA2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DBD"/>
            <w:noWrap/>
            <w:vAlign w:val="center"/>
            <w:hideMark/>
          </w:tcPr>
          <w:p w:rsidR="002B5A63" w:rsidRPr="00EF7FA2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DBD"/>
            <w:noWrap/>
            <w:vAlign w:val="center"/>
            <w:hideMark/>
          </w:tcPr>
          <w:p w:rsidR="002B5A63" w:rsidRPr="00EF7FA2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2B5A63" w:rsidRPr="00904E7B" w:rsidTr="00BF1EE8">
        <w:trPr>
          <w:gridBefore w:val="1"/>
          <w:gridAfter w:val="5"/>
          <w:wBefore w:w="34" w:type="dxa"/>
          <w:wAfter w:w="666" w:type="dxa"/>
          <w:trHeight w:val="225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ЕЗУЛЬТАТЫ ПРОЕКТА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Before w:val="1"/>
          <w:gridAfter w:val="5"/>
          <w:wBefore w:w="34" w:type="dxa"/>
          <w:wAfter w:w="666" w:type="dxa"/>
          <w:trHeight w:val="900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proofErr w:type="gramEnd"/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5.1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лощадь проведения </w:t>
            </w:r>
            <w:proofErr w:type="spellStart"/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агролесомелиоративных</w:t>
            </w:r>
            <w:proofErr w:type="spellEnd"/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ероприятий (площадь посадок) в целях защиты и сохранения сельскохозяйственных угодий от ветровой эрозии (гектаров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Before w:val="1"/>
          <w:gridAfter w:val="5"/>
          <w:wBefore w:w="34" w:type="dxa"/>
          <w:wAfter w:w="666" w:type="dxa"/>
          <w:trHeight w:val="225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proofErr w:type="gramEnd"/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5.2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Площадь защиты (гектаров)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Before w:val="1"/>
          <w:gridAfter w:val="5"/>
          <w:wBefore w:w="34" w:type="dxa"/>
          <w:wAfter w:w="666" w:type="dxa"/>
          <w:trHeight w:val="225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НЫЕ ТОЧКИ ПРОЕКТА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Before w:val="1"/>
          <w:gridAfter w:val="5"/>
          <w:wBefore w:w="34" w:type="dxa"/>
          <w:wAfter w:w="666" w:type="dxa"/>
          <w:trHeight w:val="450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5.1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Фотоотчет перед началом проведения проекта (при наличии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Before w:val="1"/>
          <w:gridAfter w:val="5"/>
          <w:wBefore w:w="34" w:type="dxa"/>
          <w:wAfter w:w="666" w:type="dxa"/>
          <w:trHeight w:val="225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5.2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Финансирование проекта завершено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2B5A63" w:rsidRPr="00904E7B" w:rsidTr="00BF1EE8">
        <w:trPr>
          <w:gridBefore w:val="1"/>
          <w:gridAfter w:val="5"/>
          <w:wBefore w:w="34" w:type="dxa"/>
          <w:wAfter w:w="666" w:type="dxa"/>
          <w:trHeight w:val="225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5.3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Фотоотчет по завершению работ проекта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Before w:val="1"/>
          <w:gridAfter w:val="5"/>
          <w:wBefore w:w="34" w:type="dxa"/>
          <w:wAfter w:w="666" w:type="dxa"/>
          <w:trHeight w:val="450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5.4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Прием документов, подтверждающих реализацию работ, органом АПК субъекта РФ;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Before w:val="1"/>
          <w:gridAfter w:val="5"/>
          <w:wBefore w:w="34" w:type="dxa"/>
          <w:wAfter w:w="666" w:type="dxa"/>
          <w:trHeight w:val="450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5.5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Заключено соглашение между органом АПК субъекта и инициатором проекта по предоставлению субсидии</w:t>
            </w:r>
          </w:p>
        </w:tc>
        <w:tc>
          <w:tcPr>
            <w:tcW w:w="1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Before w:val="1"/>
          <w:gridAfter w:val="5"/>
          <w:wBefore w:w="34" w:type="dxa"/>
          <w:wAfter w:w="666" w:type="dxa"/>
          <w:trHeight w:val="675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5.6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Подписано соглашение с Минсельхозом России по возврату экономии, возникшей по результатам реализации проекта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Before w:val="1"/>
          <w:gridAfter w:val="5"/>
          <w:wBefore w:w="34" w:type="dxa"/>
          <w:wAfter w:w="666" w:type="dxa"/>
          <w:trHeight w:val="465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М</w:t>
            </w:r>
            <w:proofErr w:type="gramStart"/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</w:t>
            </w:r>
            <w:proofErr w:type="gramEnd"/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Фитомелиоративные мероприятия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EF7FA2" w:rsidTr="00BF1EE8">
        <w:trPr>
          <w:gridBefore w:val="1"/>
          <w:gridAfter w:val="5"/>
          <w:wBefore w:w="34" w:type="dxa"/>
          <w:wAfter w:w="666" w:type="dxa"/>
          <w:trHeight w:val="450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  <w:lastRenderedPageBreak/>
              <w:t>П</w:t>
            </w:r>
            <w:proofErr w:type="gramStart"/>
            <w:r w:rsidRPr="00904E7B"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  <w:t>1</w:t>
            </w:r>
            <w:proofErr w:type="gramEnd"/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роекта (инициатор проекта, населенный пункт)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B5A63" w:rsidRPr="00EF7FA2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B5A63" w:rsidRPr="00EF7FA2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B5A63" w:rsidRPr="00EF7FA2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B5A63" w:rsidRPr="00EF7FA2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B5A63" w:rsidRPr="00EF7FA2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B5A63" w:rsidRPr="00EF7FA2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2B5A63" w:rsidRPr="00904E7B" w:rsidTr="00BF1EE8">
        <w:trPr>
          <w:gridBefore w:val="1"/>
          <w:gridAfter w:val="5"/>
          <w:wBefore w:w="34" w:type="dxa"/>
          <w:wAfter w:w="666" w:type="dxa"/>
          <w:trHeight w:val="225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ЕЗУЛЬТАТЫ ПРОЕКТА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Before w:val="1"/>
          <w:gridAfter w:val="5"/>
          <w:wBefore w:w="34" w:type="dxa"/>
          <w:wAfter w:w="666" w:type="dxa"/>
          <w:trHeight w:val="900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proofErr w:type="gramEnd"/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6.1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Площадь проведения фитомелиоративных мероприятий (площадь посадок) в целях защиты и сохранения сельскохозяйственных угодий от ветровой эрозии и опустынивания  (гектаров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Before w:val="1"/>
          <w:gridAfter w:val="5"/>
          <w:wBefore w:w="34" w:type="dxa"/>
          <w:wAfter w:w="666" w:type="dxa"/>
          <w:trHeight w:val="225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proofErr w:type="gramEnd"/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6.2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Площадь защиты (гектаров)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Before w:val="1"/>
          <w:gridAfter w:val="5"/>
          <w:wBefore w:w="34" w:type="dxa"/>
          <w:wAfter w:w="666" w:type="dxa"/>
          <w:trHeight w:val="225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НЫЕ ТОЧКИ ПРОЕКТА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Before w:val="1"/>
          <w:gridAfter w:val="5"/>
          <w:wBefore w:w="34" w:type="dxa"/>
          <w:wAfter w:w="666" w:type="dxa"/>
          <w:trHeight w:val="450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6.1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Фотоотчет перед началом проведения проекта (при наличии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Before w:val="1"/>
          <w:gridAfter w:val="5"/>
          <w:wBefore w:w="34" w:type="dxa"/>
          <w:wAfter w:w="666" w:type="dxa"/>
          <w:trHeight w:val="225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6.2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Финансирование проекта завершено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2B5A63" w:rsidRPr="00904E7B" w:rsidTr="00BF1EE8">
        <w:trPr>
          <w:gridBefore w:val="1"/>
          <w:gridAfter w:val="5"/>
          <w:wBefore w:w="34" w:type="dxa"/>
          <w:wAfter w:w="666" w:type="dxa"/>
          <w:trHeight w:val="225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6.3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Фотоотчет по завершению работ проекта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Before w:val="1"/>
          <w:gridAfter w:val="5"/>
          <w:wBefore w:w="34" w:type="dxa"/>
          <w:wAfter w:w="666" w:type="dxa"/>
          <w:trHeight w:val="450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6.4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Прием документов, подтверждающих реализацию работ, органом АПК субъекта РФ;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Before w:val="1"/>
          <w:gridAfter w:val="5"/>
          <w:wBefore w:w="34" w:type="dxa"/>
          <w:wAfter w:w="666" w:type="dxa"/>
          <w:trHeight w:val="450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6.5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Заключено соглашение между органом АПК субъекта и инициатором проекта  по предоставлению субсидии</w:t>
            </w:r>
          </w:p>
        </w:tc>
        <w:tc>
          <w:tcPr>
            <w:tcW w:w="1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Before w:val="1"/>
          <w:gridAfter w:val="5"/>
          <w:wBefore w:w="34" w:type="dxa"/>
          <w:wAfter w:w="666" w:type="dxa"/>
          <w:trHeight w:val="675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6.6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Подписано соглашение с Минсельхозом России по возврату экономии, возникшей по результатам реализации проекта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Before w:val="1"/>
          <w:gridAfter w:val="5"/>
          <w:wBefore w:w="34" w:type="dxa"/>
          <w:wAfter w:w="666" w:type="dxa"/>
          <w:trHeight w:val="600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М5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Мероприятия в области известкования кислых почв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EF7FA2" w:rsidTr="00BF1EE8">
        <w:trPr>
          <w:gridBefore w:val="1"/>
          <w:gridAfter w:val="5"/>
          <w:wBefore w:w="34" w:type="dxa"/>
          <w:wAfter w:w="666" w:type="dxa"/>
          <w:trHeight w:val="450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FF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  <w:t>П</w:t>
            </w:r>
            <w:proofErr w:type="gramStart"/>
            <w:r w:rsidRPr="00904E7B"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  <w:t>1</w:t>
            </w:r>
            <w:proofErr w:type="gramEnd"/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FF"/>
            <w:vAlign w:val="center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роекта (инициатор проекта, населенный пункт)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FF"/>
            <w:vAlign w:val="center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FF"/>
            <w:vAlign w:val="center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FF"/>
            <w:vAlign w:val="center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FF"/>
            <w:noWrap/>
            <w:vAlign w:val="center"/>
            <w:hideMark/>
          </w:tcPr>
          <w:p w:rsidR="002B5A63" w:rsidRPr="00EF7FA2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FF"/>
            <w:noWrap/>
            <w:vAlign w:val="center"/>
            <w:hideMark/>
          </w:tcPr>
          <w:p w:rsidR="002B5A63" w:rsidRPr="00EF7FA2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FF"/>
            <w:noWrap/>
            <w:vAlign w:val="center"/>
            <w:hideMark/>
          </w:tcPr>
          <w:p w:rsidR="002B5A63" w:rsidRPr="00EF7FA2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FF"/>
            <w:noWrap/>
            <w:vAlign w:val="center"/>
            <w:hideMark/>
          </w:tcPr>
          <w:p w:rsidR="002B5A63" w:rsidRPr="00EF7FA2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FF"/>
            <w:noWrap/>
            <w:vAlign w:val="center"/>
            <w:hideMark/>
          </w:tcPr>
          <w:p w:rsidR="002B5A63" w:rsidRPr="00EF7FA2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FF"/>
            <w:noWrap/>
            <w:vAlign w:val="center"/>
            <w:hideMark/>
          </w:tcPr>
          <w:p w:rsidR="002B5A63" w:rsidRPr="00EF7FA2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2B5A63" w:rsidRPr="00904E7B" w:rsidTr="00BF1EE8">
        <w:trPr>
          <w:gridBefore w:val="1"/>
          <w:gridAfter w:val="5"/>
          <w:wBefore w:w="34" w:type="dxa"/>
          <w:wAfter w:w="666" w:type="dxa"/>
          <w:trHeight w:val="225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I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ЕЗУЛЬТАТЫ ПРОЕКТА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Before w:val="1"/>
          <w:gridAfter w:val="5"/>
          <w:wBefore w:w="34" w:type="dxa"/>
          <w:wAfter w:w="666" w:type="dxa"/>
          <w:trHeight w:val="675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proofErr w:type="gramEnd"/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7.1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Площадь пашни, на которой реализованы мероприятия</w:t>
            </w:r>
            <w:r w:rsidRPr="00EF7FA2">
              <w:rPr>
                <w:rFonts w:ascii="Times New Roman" w:hAnsi="Times New Roman"/>
              </w:rPr>
              <w:t xml:space="preserve"> </w:t>
            </w: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в области известкования кислых почв (гектаров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Before w:val="1"/>
          <w:gridAfter w:val="5"/>
          <w:wBefore w:w="34" w:type="dxa"/>
          <w:wAfter w:w="666" w:type="dxa"/>
          <w:trHeight w:val="225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ОНТРОЛЬНЫЕ ТОЧКИ ПРОЕКТА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Before w:val="1"/>
          <w:gridAfter w:val="5"/>
          <w:wBefore w:w="34" w:type="dxa"/>
          <w:wAfter w:w="666" w:type="dxa"/>
          <w:trHeight w:val="225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7.1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Заключен договор с поставщиком/подрядчиком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Before w:val="1"/>
          <w:gridAfter w:val="5"/>
          <w:wBefore w:w="34" w:type="dxa"/>
          <w:wAfter w:w="666" w:type="dxa"/>
          <w:trHeight w:val="225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7.2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Финансирование проекта завершено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A63" w:rsidRPr="00904E7B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2B5A63" w:rsidRPr="00904E7B" w:rsidTr="00BF1EE8">
        <w:trPr>
          <w:gridBefore w:val="1"/>
          <w:gridAfter w:val="5"/>
          <w:wBefore w:w="34" w:type="dxa"/>
          <w:wAfter w:w="666" w:type="dxa"/>
          <w:trHeight w:val="450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7.3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Прием документов, подтверждающих реализацию работ, органом АПК субъекта РФ;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Before w:val="1"/>
          <w:gridAfter w:val="5"/>
          <w:wBefore w:w="34" w:type="dxa"/>
          <w:wAfter w:w="666" w:type="dxa"/>
          <w:trHeight w:val="450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7.4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Заключено соглашение между органом АПК субъекта и инициатором проекта по предоставлению субсидии</w:t>
            </w:r>
          </w:p>
        </w:tc>
        <w:tc>
          <w:tcPr>
            <w:tcW w:w="1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5A63" w:rsidRPr="00904E7B" w:rsidTr="00BF1EE8">
        <w:trPr>
          <w:gridBefore w:val="1"/>
          <w:gridAfter w:val="5"/>
          <w:wBefore w:w="34" w:type="dxa"/>
          <w:wAfter w:w="666" w:type="dxa"/>
          <w:trHeight w:val="675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КТ 7.5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A63" w:rsidRPr="00EF7FA2" w:rsidRDefault="002B5A63" w:rsidP="00EC5FA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7FA2">
              <w:rPr>
                <w:rFonts w:ascii="Times New Roman" w:hAnsi="Times New Roman"/>
                <w:sz w:val="16"/>
                <w:szCs w:val="16"/>
                <w:lang w:eastAsia="ru-RU"/>
              </w:rPr>
              <w:t>Подписано соглашение с Минсельхозом России по возврату экономии, возникшей по результатам реализации проекта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63" w:rsidRPr="00904E7B" w:rsidRDefault="002B5A63" w:rsidP="00EC5FA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E7B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</w:tbl>
    <w:p w:rsidR="00B5338A" w:rsidRDefault="00B5338A" w:rsidP="00A547A4">
      <w:pPr>
        <w:pStyle w:val="ConsPlusNormal"/>
        <w:rPr>
          <w:rFonts w:ascii="Times New Roman" w:eastAsiaTheme="minorHAnsi" w:hAnsi="Times New Roman" w:cstheme="minorBidi"/>
          <w:sz w:val="18"/>
          <w:szCs w:val="18"/>
        </w:rPr>
      </w:pPr>
    </w:p>
    <w:p w:rsidR="00EC5FA7" w:rsidRDefault="00EC5FA7" w:rsidP="00A547A4">
      <w:pPr>
        <w:pStyle w:val="ConsPlusNormal"/>
        <w:rPr>
          <w:rFonts w:ascii="Times New Roman" w:eastAsiaTheme="minorHAnsi" w:hAnsi="Times New Roman" w:cstheme="minorBidi"/>
          <w:sz w:val="18"/>
          <w:szCs w:val="18"/>
        </w:rPr>
      </w:pPr>
    </w:p>
    <w:p w:rsidR="00EC5FA7" w:rsidRDefault="00EC5FA7" w:rsidP="00A547A4">
      <w:pPr>
        <w:pStyle w:val="ConsPlusNormal"/>
        <w:rPr>
          <w:rFonts w:ascii="Times New Roman" w:eastAsiaTheme="minorHAnsi" w:hAnsi="Times New Roman" w:cstheme="minorBidi"/>
          <w:sz w:val="18"/>
          <w:szCs w:val="18"/>
        </w:rPr>
      </w:pPr>
    </w:p>
    <w:p w:rsidR="00EC5FA7" w:rsidRDefault="00EC5FA7" w:rsidP="00A547A4">
      <w:pPr>
        <w:pStyle w:val="ConsPlusNormal"/>
        <w:rPr>
          <w:rFonts w:ascii="Times New Roman" w:eastAsiaTheme="minorHAnsi" w:hAnsi="Times New Roman" w:cstheme="minorBidi"/>
          <w:sz w:val="18"/>
          <w:szCs w:val="18"/>
        </w:rPr>
      </w:pPr>
    </w:p>
    <w:p w:rsidR="00EC5FA7" w:rsidRDefault="00EC5FA7" w:rsidP="00A547A4">
      <w:pPr>
        <w:pStyle w:val="ConsPlusNormal"/>
        <w:rPr>
          <w:rFonts w:ascii="Times New Roman" w:eastAsiaTheme="minorHAnsi" w:hAnsi="Times New Roman" w:cstheme="minorBidi"/>
          <w:sz w:val="18"/>
          <w:szCs w:val="18"/>
        </w:rPr>
      </w:pPr>
    </w:p>
    <w:p w:rsidR="00EC5FA7" w:rsidRDefault="00EC5FA7" w:rsidP="00A547A4">
      <w:pPr>
        <w:pStyle w:val="ConsPlusNormal"/>
        <w:rPr>
          <w:rFonts w:ascii="Times New Roman" w:eastAsiaTheme="minorHAnsi" w:hAnsi="Times New Roman" w:cstheme="minorBidi"/>
          <w:sz w:val="18"/>
          <w:szCs w:val="18"/>
        </w:rPr>
      </w:pPr>
    </w:p>
    <w:p w:rsidR="00EC5FA7" w:rsidRDefault="00EC5FA7" w:rsidP="00A547A4">
      <w:pPr>
        <w:pStyle w:val="ConsPlusNormal"/>
        <w:rPr>
          <w:rFonts w:ascii="Times New Roman" w:eastAsiaTheme="minorHAnsi" w:hAnsi="Times New Roman" w:cstheme="minorBidi"/>
          <w:sz w:val="18"/>
          <w:szCs w:val="18"/>
        </w:rPr>
      </w:pPr>
      <w:bookmarkStart w:id="0" w:name="_GoBack"/>
      <w:bookmarkEnd w:id="0"/>
    </w:p>
    <w:p w:rsidR="00EC5FA7" w:rsidRDefault="00EC5FA7" w:rsidP="00A547A4">
      <w:pPr>
        <w:pStyle w:val="ConsPlusNormal"/>
        <w:rPr>
          <w:rFonts w:ascii="Times New Roman" w:eastAsiaTheme="minorHAnsi" w:hAnsi="Times New Roman" w:cstheme="minorBidi"/>
          <w:sz w:val="18"/>
          <w:szCs w:val="18"/>
        </w:rPr>
      </w:pPr>
    </w:p>
    <w:p w:rsidR="00EC5FA7" w:rsidRDefault="00EC5FA7" w:rsidP="00A547A4">
      <w:pPr>
        <w:pStyle w:val="ConsPlusNormal"/>
        <w:rPr>
          <w:rFonts w:ascii="Times New Roman" w:eastAsiaTheme="minorHAnsi" w:hAnsi="Times New Roman" w:cstheme="minorBidi"/>
          <w:sz w:val="18"/>
          <w:szCs w:val="18"/>
        </w:rPr>
      </w:pPr>
    </w:p>
    <w:p w:rsidR="00EC5FA7" w:rsidRDefault="00EC5FA7" w:rsidP="00A547A4">
      <w:pPr>
        <w:pStyle w:val="ConsPlusNormal"/>
        <w:rPr>
          <w:rFonts w:ascii="Times New Roman" w:eastAsiaTheme="minorHAnsi" w:hAnsi="Times New Roman" w:cstheme="minorBidi"/>
          <w:sz w:val="18"/>
          <w:szCs w:val="18"/>
        </w:rPr>
      </w:pPr>
    </w:p>
    <w:p w:rsidR="00EC5FA7" w:rsidRDefault="00EC5FA7" w:rsidP="00A547A4">
      <w:pPr>
        <w:pStyle w:val="ConsPlusNormal"/>
        <w:rPr>
          <w:rFonts w:ascii="Times New Roman" w:eastAsiaTheme="minorHAnsi" w:hAnsi="Times New Roman" w:cstheme="minorBidi"/>
          <w:sz w:val="18"/>
          <w:szCs w:val="18"/>
        </w:rPr>
      </w:pPr>
    </w:p>
    <w:p w:rsidR="00EC5FA7" w:rsidRDefault="00EC5FA7" w:rsidP="00A547A4">
      <w:pPr>
        <w:pStyle w:val="ConsPlusNormal"/>
        <w:rPr>
          <w:rFonts w:ascii="Times New Roman" w:eastAsiaTheme="minorHAnsi" w:hAnsi="Times New Roman" w:cstheme="minorBidi"/>
          <w:sz w:val="18"/>
          <w:szCs w:val="18"/>
        </w:rPr>
      </w:pPr>
    </w:p>
    <w:p w:rsidR="00EC5FA7" w:rsidRDefault="00EC5FA7" w:rsidP="00A547A4">
      <w:pPr>
        <w:pStyle w:val="ConsPlusNormal"/>
        <w:rPr>
          <w:rFonts w:ascii="Times New Roman" w:eastAsiaTheme="minorHAnsi" w:hAnsi="Times New Roman" w:cstheme="minorBidi"/>
          <w:sz w:val="18"/>
          <w:szCs w:val="18"/>
        </w:rPr>
      </w:pPr>
    </w:p>
    <w:p w:rsidR="00EC5FA7" w:rsidRDefault="00EC5FA7" w:rsidP="00A547A4">
      <w:pPr>
        <w:pStyle w:val="ConsPlusNormal"/>
        <w:rPr>
          <w:rFonts w:ascii="Times New Roman" w:eastAsiaTheme="minorHAnsi" w:hAnsi="Times New Roman" w:cstheme="minorBidi"/>
          <w:sz w:val="18"/>
          <w:szCs w:val="18"/>
        </w:rPr>
      </w:pPr>
    </w:p>
    <w:p w:rsidR="00EC5FA7" w:rsidRDefault="00EC5FA7" w:rsidP="00A547A4">
      <w:pPr>
        <w:pStyle w:val="ConsPlusNormal"/>
        <w:rPr>
          <w:rFonts w:ascii="Times New Roman" w:eastAsiaTheme="minorHAnsi" w:hAnsi="Times New Roman" w:cstheme="minorBidi"/>
          <w:sz w:val="18"/>
          <w:szCs w:val="18"/>
        </w:rPr>
      </w:pPr>
    </w:p>
    <w:p w:rsidR="00EC5FA7" w:rsidRDefault="00EC5FA7" w:rsidP="00A547A4">
      <w:pPr>
        <w:pStyle w:val="ConsPlusNormal"/>
        <w:rPr>
          <w:rFonts w:ascii="Times New Roman" w:eastAsiaTheme="minorHAnsi" w:hAnsi="Times New Roman" w:cstheme="minorBidi"/>
          <w:sz w:val="18"/>
          <w:szCs w:val="18"/>
        </w:rPr>
      </w:pPr>
    </w:p>
    <w:p w:rsidR="00EC5FA7" w:rsidRDefault="00EC5FA7" w:rsidP="00A547A4">
      <w:pPr>
        <w:pStyle w:val="ConsPlusNormal"/>
        <w:rPr>
          <w:rFonts w:ascii="Times New Roman" w:eastAsiaTheme="minorHAnsi" w:hAnsi="Times New Roman" w:cstheme="minorBidi"/>
          <w:sz w:val="18"/>
          <w:szCs w:val="18"/>
        </w:rPr>
      </w:pPr>
    </w:p>
    <w:p w:rsidR="00EC5FA7" w:rsidRDefault="00EC5FA7" w:rsidP="00A547A4">
      <w:pPr>
        <w:pStyle w:val="ConsPlusNormal"/>
        <w:rPr>
          <w:rFonts w:ascii="Times New Roman" w:eastAsiaTheme="minorHAnsi" w:hAnsi="Times New Roman" w:cstheme="minorBidi"/>
          <w:sz w:val="18"/>
          <w:szCs w:val="18"/>
        </w:rPr>
      </w:pPr>
    </w:p>
    <w:p w:rsidR="00EC5FA7" w:rsidRDefault="00EC5FA7" w:rsidP="00A547A4">
      <w:pPr>
        <w:pStyle w:val="ConsPlusNormal"/>
        <w:rPr>
          <w:rFonts w:ascii="Times New Roman" w:eastAsiaTheme="minorHAnsi" w:hAnsi="Times New Roman" w:cstheme="minorBidi"/>
          <w:sz w:val="18"/>
          <w:szCs w:val="18"/>
        </w:rPr>
      </w:pPr>
    </w:p>
    <w:p w:rsidR="00EC5FA7" w:rsidRDefault="00EC5FA7" w:rsidP="00A547A4">
      <w:pPr>
        <w:pStyle w:val="ConsPlusNormal"/>
        <w:rPr>
          <w:rFonts w:ascii="Times New Roman" w:eastAsiaTheme="minorHAnsi" w:hAnsi="Times New Roman" w:cstheme="minorBidi"/>
          <w:sz w:val="18"/>
          <w:szCs w:val="18"/>
        </w:rPr>
      </w:pPr>
    </w:p>
    <w:p w:rsidR="00EC5FA7" w:rsidRDefault="00EC5FA7" w:rsidP="00A547A4">
      <w:pPr>
        <w:pStyle w:val="ConsPlusNormal"/>
        <w:rPr>
          <w:rFonts w:ascii="Times New Roman" w:eastAsiaTheme="minorHAnsi" w:hAnsi="Times New Roman" w:cstheme="minorBidi"/>
          <w:sz w:val="18"/>
          <w:szCs w:val="18"/>
        </w:rPr>
      </w:pPr>
    </w:p>
    <w:p w:rsidR="00EC5FA7" w:rsidRDefault="00EC5FA7" w:rsidP="00A547A4">
      <w:pPr>
        <w:pStyle w:val="ConsPlusNormal"/>
        <w:rPr>
          <w:rFonts w:ascii="Times New Roman" w:eastAsiaTheme="minorHAnsi" w:hAnsi="Times New Roman" w:cstheme="minorBidi"/>
          <w:sz w:val="18"/>
          <w:szCs w:val="18"/>
        </w:rPr>
      </w:pPr>
    </w:p>
    <w:p w:rsidR="00EC5FA7" w:rsidRPr="008C7497" w:rsidRDefault="00EC5FA7" w:rsidP="00A547A4">
      <w:pPr>
        <w:pStyle w:val="ConsPlusNormal"/>
        <w:rPr>
          <w:rFonts w:ascii="Times New Roman" w:eastAsiaTheme="minorHAnsi" w:hAnsi="Times New Roman" w:cstheme="minorBidi"/>
          <w:color w:val="000000" w:themeColor="text1"/>
          <w:sz w:val="18"/>
          <w:szCs w:val="18"/>
        </w:rPr>
        <w:sectPr w:rsidR="00EC5FA7" w:rsidRPr="008C7497" w:rsidSect="00A547A4">
          <w:pgSz w:w="16838" w:h="11905" w:orient="landscape"/>
          <w:pgMar w:top="426" w:right="1134" w:bottom="567" w:left="1134" w:header="0" w:footer="0" w:gutter="0"/>
          <w:cols w:space="720"/>
          <w:titlePg/>
        </w:sectPr>
      </w:pPr>
    </w:p>
    <w:p w:rsidR="00CE2AE6" w:rsidRDefault="00CE2AE6" w:rsidP="000A024D"/>
    <w:sectPr w:rsidR="00CE2AE6">
      <w:pgSz w:w="11905" w:h="16838"/>
      <w:pgMar w:top="1134" w:right="850" w:bottom="1134" w:left="1701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0048E"/>
    <w:multiLevelType w:val="hybridMultilevel"/>
    <w:tmpl w:val="41444596"/>
    <w:lvl w:ilvl="0" w:tplc="ED323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2C7BB8"/>
    <w:multiLevelType w:val="hybridMultilevel"/>
    <w:tmpl w:val="26EA6552"/>
    <w:lvl w:ilvl="0" w:tplc="F996849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83D747A"/>
    <w:multiLevelType w:val="hybridMultilevel"/>
    <w:tmpl w:val="01486BD4"/>
    <w:lvl w:ilvl="0" w:tplc="9D3C73CA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2CAC72FF"/>
    <w:multiLevelType w:val="hybridMultilevel"/>
    <w:tmpl w:val="C2629DA0"/>
    <w:lvl w:ilvl="0" w:tplc="01D4797A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D03068"/>
    <w:multiLevelType w:val="hybridMultilevel"/>
    <w:tmpl w:val="95A8BD66"/>
    <w:lvl w:ilvl="0" w:tplc="9D3C73CA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07B38B7"/>
    <w:multiLevelType w:val="hybridMultilevel"/>
    <w:tmpl w:val="2E1079EA"/>
    <w:lvl w:ilvl="0" w:tplc="11A649F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6B6C4A"/>
    <w:multiLevelType w:val="hybridMultilevel"/>
    <w:tmpl w:val="8C94A0BE"/>
    <w:lvl w:ilvl="0" w:tplc="0C5806A2">
      <w:start w:val="33"/>
      <w:numFmt w:val="decimal"/>
      <w:lvlText w:val="%1."/>
      <w:lvlJc w:val="left"/>
      <w:pPr>
        <w:ind w:left="73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E81"/>
    <w:rsid w:val="000328D4"/>
    <w:rsid w:val="00043E1C"/>
    <w:rsid w:val="000A024D"/>
    <w:rsid w:val="001D2752"/>
    <w:rsid w:val="002B5A63"/>
    <w:rsid w:val="003A64A4"/>
    <w:rsid w:val="004D478C"/>
    <w:rsid w:val="004F3E32"/>
    <w:rsid w:val="00507AC8"/>
    <w:rsid w:val="00547F20"/>
    <w:rsid w:val="005A4E89"/>
    <w:rsid w:val="00604D30"/>
    <w:rsid w:val="00610185"/>
    <w:rsid w:val="00773DE3"/>
    <w:rsid w:val="00784A32"/>
    <w:rsid w:val="007A020C"/>
    <w:rsid w:val="007F5D7E"/>
    <w:rsid w:val="00843B10"/>
    <w:rsid w:val="008C7497"/>
    <w:rsid w:val="008E566E"/>
    <w:rsid w:val="008F4C9D"/>
    <w:rsid w:val="00946506"/>
    <w:rsid w:val="00A547A4"/>
    <w:rsid w:val="00AF7D82"/>
    <w:rsid w:val="00B37BB4"/>
    <w:rsid w:val="00B5338A"/>
    <w:rsid w:val="00B91419"/>
    <w:rsid w:val="00BF1EE8"/>
    <w:rsid w:val="00C61869"/>
    <w:rsid w:val="00CE2AE6"/>
    <w:rsid w:val="00E2314C"/>
    <w:rsid w:val="00E46098"/>
    <w:rsid w:val="00E6613E"/>
    <w:rsid w:val="00EC5FA7"/>
    <w:rsid w:val="00EE1ABD"/>
    <w:rsid w:val="00EE6EBF"/>
    <w:rsid w:val="00EF6E81"/>
    <w:rsid w:val="00F2748F"/>
    <w:rsid w:val="00FA41C7"/>
    <w:rsid w:val="00FC1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B5A6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5A63"/>
    <w:pPr>
      <w:keepNext/>
      <w:keepLines/>
      <w:spacing w:before="40" w:after="0"/>
      <w:outlineLvl w:val="1"/>
    </w:pPr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2B5A6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B5A6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B5A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B5A63"/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B5A6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B5A6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qFormat/>
    <w:rsid w:val="00EF6E8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EF6E8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EF6E8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EF6E8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table" w:styleId="a3">
    <w:name w:val="Table Grid"/>
    <w:basedOn w:val="a1"/>
    <w:uiPriority w:val="39"/>
    <w:rsid w:val="003A6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uiPriority w:val="99"/>
    <w:rsid w:val="00B914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6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613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547A4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2B5A6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en-US" w:bidi="en-US"/>
    </w:rPr>
  </w:style>
  <w:style w:type="character" w:customStyle="1" w:styleId="a9">
    <w:name w:val="Верхний колонтитул Знак"/>
    <w:basedOn w:val="a0"/>
    <w:link w:val="a8"/>
    <w:uiPriority w:val="99"/>
    <w:rsid w:val="002B5A63"/>
    <w:rPr>
      <w:rFonts w:ascii="Courier New" w:eastAsia="Courier New" w:hAnsi="Courier New" w:cs="Courier New"/>
      <w:color w:val="000000"/>
      <w:sz w:val="24"/>
      <w:szCs w:val="24"/>
      <w:lang w:val="en-US" w:bidi="en-US"/>
    </w:rPr>
  </w:style>
  <w:style w:type="paragraph" w:styleId="aa">
    <w:name w:val="footer"/>
    <w:basedOn w:val="a"/>
    <w:link w:val="ab"/>
    <w:uiPriority w:val="99"/>
    <w:unhideWhenUsed/>
    <w:rsid w:val="002B5A6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en-US" w:bidi="en-US"/>
    </w:rPr>
  </w:style>
  <w:style w:type="character" w:customStyle="1" w:styleId="ab">
    <w:name w:val="Нижний колонтитул Знак"/>
    <w:basedOn w:val="a0"/>
    <w:link w:val="aa"/>
    <w:uiPriority w:val="99"/>
    <w:rsid w:val="002B5A63"/>
    <w:rPr>
      <w:rFonts w:ascii="Courier New" w:eastAsia="Courier New" w:hAnsi="Courier New" w:cs="Courier New"/>
      <w:color w:val="000000"/>
      <w:sz w:val="24"/>
      <w:szCs w:val="24"/>
      <w:lang w:val="en-US" w:bidi="en-US"/>
    </w:rPr>
  </w:style>
  <w:style w:type="paragraph" w:styleId="ac">
    <w:name w:val="List Paragraph"/>
    <w:basedOn w:val="a"/>
    <w:uiPriority w:val="34"/>
    <w:qFormat/>
    <w:rsid w:val="002B5A63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val="en-US" w:bidi="en-US"/>
    </w:rPr>
  </w:style>
  <w:style w:type="paragraph" w:styleId="ad">
    <w:name w:val="annotation text"/>
    <w:basedOn w:val="a"/>
    <w:link w:val="ae"/>
    <w:uiPriority w:val="99"/>
    <w:unhideWhenUsed/>
    <w:rsid w:val="002B5A6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val="en-US" w:bidi="en-US"/>
    </w:rPr>
  </w:style>
  <w:style w:type="character" w:customStyle="1" w:styleId="ae">
    <w:name w:val="Текст примечания Знак"/>
    <w:basedOn w:val="a0"/>
    <w:link w:val="ad"/>
    <w:uiPriority w:val="99"/>
    <w:rsid w:val="002B5A63"/>
    <w:rPr>
      <w:rFonts w:ascii="Courier New" w:eastAsia="Courier New" w:hAnsi="Courier New" w:cs="Courier New"/>
      <w:color w:val="000000"/>
      <w:sz w:val="20"/>
      <w:szCs w:val="20"/>
      <w:lang w:val="en-US" w:bidi="en-US"/>
    </w:rPr>
  </w:style>
  <w:style w:type="character" w:customStyle="1" w:styleId="af">
    <w:name w:val="Тема примечания Знак"/>
    <w:basedOn w:val="ae"/>
    <w:link w:val="af0"/>
    <w:uiPriority w:val="99"/>
    <w:semiHidden/>
    <w:rsid w:val="002B5A63"/>
    <w:rPr>
      <w:rFonts w:ascii="Courier New" w:eastAsia="Courier New" w:hAnsi="Courier New" w:cs="Courier New"/>
      <w:b/>
      <w:bCs/>
      <w:color w:val="000000"/>
      <w:sz w:val="20"/>
      <w:szCs w:val="20"/>
      <w:lang w:val="en-US" w:bidi="en-US"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2B5A63"/>
    <w:rPr>
      <w:b/>
      <w:bCs/>
    </w:rPr>
  </w:style>
  <w:style w:type="character" w:styleId="af1">
    <w:name w:val="Hyperlink"/>
    <w:basedOn w:val="a0"/>
    <w:uiPriority w:val="99"/>
    <w:unhideWhenUsed/>
    <w:rsid w:val="002B5A63"/>
    <w:rPr>
      <w:color w:val="0563C1" w:themeColor="hyperlink"/>
      <w:u w:val="single"/>
    </w:rPr>
  </w:style>
  <w:style w:type="paragraph" w:styleId="31">
    <w:name w:val="Body Text 3"/>
    <w:basedOn w:val="a"/>
    <w:link w:val="32"/>
    <w:uiPriority w:val="99"/>
    <w:rsid w:val="002B5A6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2B5A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2">
    <w:name w:val="page number"/>
    <w:basedOn w:val="a0"/>
    <w:uiPriority w:val="99"/>
    <w:rsid w:val="002B5A63"/>
    <w:rPr>
      <w:rFonts w:cs="Times New Roman"/>
    </w:rPr>
  </w:style>
  <w:style w:type="character" w:customStyle="1" w:styleId="af3">
    <w:name w:val="Текст сноски Знак"/>
    <w:basedOn w:val="a0"/>
    <w:link w:val="af4"/>
    <w:uiPriority w:val="99"/>
    <w:semiHidden/>
    <w:rsid w:val="002B5A63"/>
    <w:rPr>
      <w:rFonts w:ascii="Calibri" w:eastAsia="Times New Roman" w:hAnsi="Calibri" w:cs="Times New Roman"/>
      <w:sz w:val="20"/>
      <w:szCs w:val="20"/>
    </w:rPr>
  </w:style>
  <w:style w:type="paragraph" w:styleId="af4">
    <w:name w:val="footnote text"/>
    <w:basedOn w:val="a"/>
    <w:link w:val="af3"/>
    <w:uiPriority w:val="99"/>
    <w:semiHidden/>
    <w:unhideWhenUsed/>
    <w:rsid w:val="002B5A63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2B5A63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6"/>
    <w:uiPriority w:val="99"/>
    <w:semiHidden/>
    <w:rsid w:val="002B5A63"/>
    <w:rPr>
      <w:rFonts w:ascii="Calibri" w:eastAsia="Times New Roman" w:hAnsi="Calibri" w:cs="Times New Roman"/>
      <w:sz w:val="20"/>
      <w:szCs w:val="20"/>
    </w:rPr>
  </w:style>
  <w:style w:type="paragraph" w:styleId="af6">
    <w:name w:val="endnote text"/>
    <w:basedOn w:val="a"/>
    <w:link w:val="af5"/>
    <w:uiPriority w:val="99"/>
    <w:semiHidden/>
    <w:unhideWhenUsed/>
    <w:rsid w:val="002B5A63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12">
    <w:name w:val="Текст концевой сноски Знак1"/>
    <w:basedOn w:val="a0"/>
    <w:uiPriority w:val="99"/>
    <w:semiHidden/>
    <w:rsid w:val="002B5A63"/>
    <w:rPr>
      <w:sz w:val="20"/>
      <w:szCs w:val="20"/>
    </w:rPr>
  </w:style>
  <w:style w:type="paragraph" w:customStyle="1" w:styleId="ConsPlusCell">
    <w:name w:val="ConsPlusCell"/>
    <w:rsid w:val="002B5A6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B5A6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JurTerm">
    <w:name w:val="ConsPlusJurTerm"/>
    <w:rsid w:val="002B5A6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B5A6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xl65">
    <w:name w:val="xl65"/>
    <w:basedOn w:val="a"/>
    <w:rsid w:val="002B5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B5A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2B5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B5A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B5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2B5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2B5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2B5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2B5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2B5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2B5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2B5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2B5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2B5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2B5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2">
    <w:name w:val="xl102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ED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04">
    <w:name w:val="xl104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EDBD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ED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6">
    <w:name w:val="xl106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ED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7">
    <w:name w:val="xl107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08">
    <w:name w:val="xl108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0">
    <w:name w:val="xl110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1">
    <w:name w:val="xl111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2">
    <w:name w:val="xl112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13">
    <w:name w:val="xl113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4">
    <w:name w:val="xl114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591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9">
    <w:name w:val="xl119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DED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DED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21">
    <w:name w:val="xl121"/>
    <w:basedOn w:val="a"/>
    <w:rsid w:val="002B5A63"/>
    <w:pPr>
      <w:pBdr>
        <w:left w:val="single" w:sz="4" w:space="0" w:color="000000"/>
        <w:right w:val="single" w:sz="4" w:space="0" w:color="000000"/>
      </w:pBdr>
      <w:shd w:val="clear" w:color="000000" w:fill="E7FFE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2">
    <w:name w:val="xl122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DED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3">
    <w:name w:val="xl123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4">
    <w:name w:val="xl124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5">
    <w:name w:val="xl125"/>
    <w:basedOn w:val="a"/>
    <w:rsid w:val="002B5A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6">
    <w:name w:val="xl126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7">
    <w:name w:val="xl127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8">
    <w:name w:val="xl128"/>
    <w:basedOn w:val="a"/>
    <w:rsid w:val="002B5A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9">
    <w:name w:val="xl129"/>
    <w:basedOn w:val="a"/>
    <w:rsid w:val="002B5A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0">
    <w:name w:val="xl130"/>
    <w:basedOn w:val="a"/>
    <w:rsid w:val="002B5A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2B5A6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2B5A6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B5A6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5A63"/>
    <w:pPr>
      <w:keepNext/>
      <w:keepLines/>
      <w:spacing w:before="40" w:after="0"/>
      <w:outlineLvl w:val="1"/>
    </w:pPr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2B5A6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B5A6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B5A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B5A63"/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B5A6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B5A6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qFormat/>
    <w:rsid w:val="00EF6E8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EF6E8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EF6E8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EF6E8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table" w:styleId="a3">
    <w:name w:val="Table Grid"/>
    <w:basedOn w:val="a1"/>
    <w:uiPriority w:val="39"/>
    <w:rsid w:val="003A6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uiPriority w:val="99"/>
    <w:rsid w:val="00B914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6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613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547A4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2B5A6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en-US" w:bidi="en-US"/>
    </w:rPr>
  </w:style>
  <w:style w:type="character" w:customStyle="1" w:styleId="a9">
    <w:name w:val="Верхний колонтитул Знак"/>
    <w:basedOn w:val="a0"/>
    <w:link w:val="a8"/>
    <w:uiPriority w:val="99"/>
    <w:rsid w:val="002B5A63"/>
    <w:rPr>
      <w:rFonts w:ascii="Courier New" w:eastAsia="Courier New" w:hAnsi="Courier New" w:cs="Courier New"/>
      <w:color w:val="000000"/>
      <w:sz w:val="24"/>
      <w:szCs w:val="24"/>
      <w:lang w:val="en-US" w:bidi="en-US"/>
    </w:rPr>
  </w:style>
  <w:style w:type="paragraph" w:styleId="aa">
    <w:name w:val="footer"/>
    <w:basedOn w:val="a"/>
    <w:link w:val="ab"/>
    <w:uiPriority w:val="99"/>
    <w:unhideWhenUsed/>
    <w:rsid w:val="002B5A6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en-US" w:bidi="en-US"/>
    </w:rPr>
  </w:style>
  <w:style w:type="character" w:customStyle="1" w:styleId="ab">
    <w:name w:val="Нижний колонтитул Знак"/>
    <w:basedOn w:val="a0"/>
    <w:link w:val="aa"/>
    <w:uiPriority w:val="99"/>
    <w:rsid w:val="002B5A63"/>
    <w:rPr>
      <w:rFonts w:ascii="Courier New" w:eastAsia="Courier New" w:hAnsi="Courier New" w:cs="Courier New"/>
      <w:color w:val="000000"/>
      <w:sz w:val="24"/>
      <w:szCs w:val="24"/>
      <w:lang w:val="en-US" w:bidi="en-US"/>
    </w:rPr>
  </w:style>
  <w:style w:type="paragraph" w:styleId="ac">
    <w:name w:val="List Paragraph"/>
    <w:basedOn w:val="a"/>
    <w:uiPriority w:val="34"/>
    <w:qFormat/>
    <w:rsid w:val="002B5A63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val="en-US" w:bidi="en-US"/>
    </w:rPr>
  </w:style>
  <w:style w:type="paragraph" w:styleId="ad">
    <w:name w:val="annotation text"/>
    <w:basedOn w:val="a"/>
    <w:link w:val="ae"/>
    <w:uiPriority w:val="99"/>
    <w:unhideWhenUsed/>
    <w:rsid w:val="002B5A6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val="en-US" w:bidi="en-US"/>
    </w:rPr>
  </w:style>
  <w:style w:type="character" w:customStyle="1" w:styleId="ae">
    <w:name w:val="Текст примечания Знак"/>
    <w:basedOn w:val="a0"/>
    <w:link w:val="ad"/>
    <w:uiPriority w:val="99"/>
    <w:rsid w:val="002B5A63"/>
    <w:rPr>
      <w:rFonts w:ascii="Courier New" w:eastAsia="Courier New" w:hAnsi="Courier New" w:cs="Courier New"/>
      <w:color w:val="000000"/>
      <w:sz w:val="20"/>
      <w:szCs w:val="20"/>
      <w:lang w:val="en-US" w:bidi="en-US"/>
    </w:rPr>
  </w:style>
  <w:style w:type="character" w:customStyle="1" w:styleId="af">
    <w:name w:val="Тема примечания Знак"/>
    <w:basedOn w:val="ae"/>
    <w:link w:val="af0"/>
    <w:uiPriority w:val="99"/>
    <w:semiHidden/>
    <w:rsid w:val="002B5A63"/>
    <w:rPr>
      <w:rFonts w:ascii="Courier New" w:eastAsia="Courier New" w:hAnsi="Courier New" w:cs="Courier New"/>
      <w:b/>
      <w:bCs/>
      <w:color w:val="000000"/>
      <w:sz w:val="20"/>
      <w:szCs w:val="20"/>
      <w:lang w:val="en-US" w:bidi="en-US"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2B5A63"/>
    <w:rPr>
      <w:b/>
      <w:bCs/>
    </w:rPr>
  </w:style>
  <w:style w:type="character" w:styleId="af1">
    <w:name w:val="Hyperlink"/>
    <w:basedOn w:val="a0"/>
    <w:uiPriority w:val="99"/>
    <w:unhideWhenUsed/>
    <w:rsid w:val="002B5A63"/>
    <w:rPr>
      <w:color w:val="0563C1" w:themeColor="hyperlink"/>
      <w:u w:val="single"/>
    </w:rPr>
  </w:style>
  <w:style w:type="paragraph" w:styleId="31">
    <w:name w:val="Body Text 3"/>
    <w:basedOn w:val="a"/>
    <w:link w:val="32"/>
    <w:uiPriority w:val="99"/>
    <w:rsid w:val="002B5A6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2B5A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2">
    <w:name w:val="page number"/>
    <w:basedOn w:val="a0"/>
    <w:uiPriority w:val="99"/>
    <w:rsid w:val="002B5A63"/>
    <w:rPr>
      <w:rFonts w:cs="Times New Roman"/>
    </w:rPr>
  </w:style>
  <w:style w:type="character" w:customStyle="1" w:styleId="af3">
    <w:name w:val="Текст сноски Знак"/>
    <w:basedOn w:val="a0"/>
    <w:link w:val="af4"/>
    <w:uiPriority w:val="99"/>
    <w:semiHidden/>
    <w:rsid w:val="002B5A63"/>
    <w:rPr>
      <w:rFonts w:ascii="Calibri" w:eastAsia="Times New Roman" w:hAnsi="Calibri" w:cs="Times New Roman"/>
      <w:sz w:val="20"/>
      <w:szCs w:val="20"/>
    </w:rPr>
  </w:style>
  <w:style w:type="paragraph" w:styleId="af4">
    <w:name w:val="footnote text"/>
    <w:basedOn w:val="a"/>
    <w:link w:val="af3"/>
    <w:uiPriority w:val="99"/>
    <w:semiHidden/>
    <w:unhideWhenUsed/>
    <w:rsid w:val="002B5A63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2B5A63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6"/>
    <w:uiPriority w:val="99"/>
    <w:semiHidden/>
    <w:rsid w:val="002B5A63"/>
    <w:rPr>
      <w:rFonts w:ascii="Calibri" w:eastAsia="Times New Roman" w:hAnsi="Calibri" w:cs="Times New Roman"/>
      <w:sz w:val="20"/>
      <w:szCs w:val="20"/>
    </w:rPr>
  </w:style>
  <w:style w:type="paragraph" w:styleId="af6">
    <w:name w:val="endnote text"/>
    <w:basedOn w:val="a"/>
    <w:link w:val="af5"/>
    <w:uiPriority w:val="99"/>
    <w:semiHidden/>
    <w:unhideWhenUsed/>
    <w:rsid w:val="002B5A63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12">
    <w:name w:val="Текст концевой сноски Знак1"/>
    <w:basedOn w:val="a0"/>
    <w:uiPriority w:val="99"/>
    <w:semiHidden/>
    <w:rsid w:val="002B5A63"/>
    <w:rPr>
      <w:sz w:val="20"/>
      <w:szCs w:val="20"/>
    </w:rPr>
  </w:style>
  <w:style w:type="paragraph" w:customStyle="1" w:styleId="ConsPlusCell">
    <w:name w:val="ConsPlusCell"/>
    <w:rsid w:val="002B5A6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B5A6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JurTerm">
    <w:name w:val="ConsPlusJurTerm"/>
    <w:rsid w:val="002B5A6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B5A6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xl65">
    <w:name w:val="xl65"/>
    <w:basedOn w:val="a"/>
    <w:rsid w:val="002B5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B5A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2B5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B5A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B5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2B5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2B5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2B5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2B5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2B5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2B5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2B5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2B5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2B5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2B5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2">
    <w:name w:val="xl102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ED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04">
    <w:name w:val="xl104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EDBD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ED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6">
    <w:name w:val="xl106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ED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7">
    <w:name w:val="xl107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08">
    <w:name w:val="xl108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0">
    <w:name w:val="xl110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1">
    <w:name w:val="xl111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2">
    <w:name w:val="xl112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13">
    <w:name w:val="xl113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4">
    <w:name w:val="xl114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591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9">
    <w:name w:val="xl119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DED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DED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21">
    <w:name w:val="xl121"/>
    <w:basedOn w:val="a"/>
    <w:rsid w:val="002B5A63"/>
    <w:pPr>
      <w:pBdr>
        <w:left w:val="single" w:sz="4" w:space="0" w:color="000000"/>
        <w:right w:val="single" w:sz="4" w:space="0" w:color="000000"/>
      </w:pBdr>
      <w:shd w:val="clear" w:color="000000" w:fill="E7FFE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2">
    <w:name w:val="xl122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DED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3">
    <w:name w:val="xl123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4">
    <w:name w:val="xl124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5">
    <w:name w:val="xl125"/>
    <w:basedOn w:val="a"/>
    <w:rsid w:val="002B5A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6">
    <w:name w:val="xl126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7">
    <w:name w:val="xl127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8">
    <w:name w:val="xl128"/>
    <w:basedOn w:val="a"/>
    <w:rsid w:val="002B5A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9">
    <w:name w:val="xl129"/>
    <w:basedOn w:val="a"/>
    <w:rsid w:val="002B5A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0">
    <w:name w:val="xl130"/>
    <w:basedOn w:val="a"/>
    <w:rsid w:val="002B5A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2B5A6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2B5A6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33647-DAB7-4038-A66A-9EB650A4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0</Pages>
  <Words>3114</Words>
  <Characters>1775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орозова</dc:creator>
  <cp:lastModifiedBy>Ольга Кочнева</cp:lastModifiedBy>
  <cp:revision>19</cp:revision>
  <cp:lastPrinted>2023-05-15T09:24:00Z</cp:lastPrinted>
  <dcterms:created xsi:type="dcterms:W3CDTF">2023-04-21T04:28:00Z</dcterms:created>
  <dcterms:modified xsi:type="dcterms:W3CDTF">2023-06-22T14:31:00Z</dcterms:modified>
</cp:coreProperties>
</file>